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0D3A" w14:textId="77777777" w:rsidR="009D2680" w:rsidRPr="00521D4D" w:rsidRDefault="009D2680" w:rsidP="0052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D4D">
        <w:rPr>
          <w:rFonts w:ascii="Times New Roman" w:hAnsi="Times New Roman"/>
          <w:b/>
          <w:sz w:val="28"/>
          <w:szCs w:val="28"/>
        </w:rPr>
        <w:t xml:space="preserve">СПИСОК ПРОЦЕССОВ (РЕЕСТР ДОКУМЕНТОВ) СИСТЕМЫ КАЧЕСТВА </w:t>
      </w:r>
    </w:p>
    <w:p w14:paraId="17581F7F" w14:textId="77777777" w:rsidR="000F1C6F" w:rsidRDefault="008E2107" w:rsidP="0052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D4D">
        <w:rPr>
          <w:rFonts w:ascii="Times New Roman" w:hAnsi="Times New Roman"/>
          <w:b/>
          <w:sz w:val="28"/>
          <w:szCs w:val="28"/>
        </w:rPr>
        <w:t>ДИСТРИБЬЮТОРСКОЙ (ОПТОВОЙ)</w:t>
      </w:r>
      <w:r w:rsidR="00E50879" w:rsidRPr="00521D4D">
        <w:rPr>
          <w:rFonts w:ascii="Times New Roman" w:hAnsi="Times New Roman"/>
          <w:b/>
          <w:sz w:val="28"/>
          <w:szCs w:val="28"/>
        </w:rPr>
        <w:t xml:space="preserve"> </w:t>
      </w:r>
      <w:r w:rsidR="000F1C6F" w:rsidRPr="00521D4D">
        <w:rPr>
          <w:rFonts w:ascii="Times New Roman" w:hAnsi="Times New Roman"/>
          <w:b/>
          <w:sz w:val="28"/>
          <w:szCs w:val="28"/>
        </w:rPr>
        <w:t>ФАРМАЦЕВТИЧЕСКОЙ ОРГАНИЗАЦИИ.</w:t>
      </w:r>
    </w:p>
    <w:p w14:paraId="2ABD122C" w14:textId="77777777" w:rsidR="00F53A39" w:rsidRPr="00AB654E" w:rsidRDefault="00F53A39" w:rsidP="00521D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072"/>
        <w:gridCol w:w="2487"/>
      </w:tblGrid>
      <w:tr w:rsidR="00370A2C" w:rsidRPr="00521D4D" w14:paraId="75472EEE" w14:textId="77777777" w:rsidTr="00E04117">
        <w:tc>
          <w:tcPr>
            <w:tcW w:w="817" w:type="dxa"/>
          </w:tcPr>
          <w:p w14:paraId="326EDCF4" w14:textId="77777777" w:rsidR="009D2680" w:rsidRPr="000508C0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8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621F549B" w14:textId="77777777" w:rsidR="009D2680" w:rsidRPr="000508C0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8C0">
              <w:rPr>
                <w:rFonts w:ascii="Times New Roman" w:hAnsi="Times New Roman"/>
                <w:b/>
                <w:sz w:val="28"/>
                <w:szCs w:val="28"/>
              </w:rPr>
              <w:t>Процессы</w:t>
            </w:r>
          </w:p>
        </w:tc>
        <w:tc>
          <w:tcPr>
            <w:tcW w:w="9072" w:type="dxa"/>
          </w:tcPr>
          <w:p w14:paraId="66FDA196" w14:textId="77777777" w:rsidR="009D2680" w:rsidRPr="000508C0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8C0">
              <w:rPr>
                <w:rFonts w:ascii="Times New Roman" w:hAnsi="Times New Roman"/>
                <w:b/>
                <w:sz w:val="28"/>
                <w:szCs w:val="28"/>
              </w:rPr>
              <w:t>Документация</w:t>
            </w:r>
          </w:p>
        </w:tc>
        <w:tc>
          <w:tcPr>
            <w:tcW w:w="2487" w:type="dxa"/>
          </w:tcPr>
          <w:p w14:paraId="2B2CEB2F" w14:textId="77777777" w:rsidR="009D2680" w:rsidRPr="000508C0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8C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21DD5" w:rsidRPr="00521D4D" w14:paraId="240C6624" w14:textId="77777777" w:rsidTr="00BA2F46">
        <w:trPr>
          <w:trHeight w:val="218"/>
        </w:trPr>
        <w:tc>
          <w:tcPr>
            <w:tcW w:w="817" w:type="dxa"/>
            <w:vAlign w:val="center"/>
          </w:tcPr>
          <w:p w14:paraId="46E05DE4" w14:textId="74A0B56B" w:rsidR="00721DD5" w:rsidRPr="00495174" w:rsidRDefault="0017082E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5174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I.</w:t>
            </w:r>
          </w:p>
        </w:tc>
        <w:tc>
          <w:tcPr>
            <w:tcW w:w="13969" w:type="dxa"/>
            <w:gridSpan w:val="3"/>
          </w:tcPr>
          <w:p w14:paraId="287ED05E" w14:textId="77777777" w:rsidR="00721DD5" w:rsidRPr="000508C0" w:rsidRDefault="00721DD5" w:rsidP="003B705C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color w:val="548DD4"/>
                <w:sz w:val="24"/>
                <w:szCs w:val="24"/>
                <w:lang w:val="en-US"/>
              </w:rPr>
            </w:pPr>
            <w:r w:rsidRPr="000508C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цессы управления</w:t>
            </w:r>
          </w:p>
        </w:tc>
      </w:tr>
      <w:tr w:rsidR="000F43A8" w:rsidRPr="00521D4D" w14:paraId="14121382" w14:textId="77777777" w:rsidTr="00E04117">
        <w:trPr>
          <w:trHeight w:val="1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AB72B34" w14:textId="77777777" w:rsidR="000F43A8" w:rsidRPr="00E04117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011F3E" w14:textId="77777777" w:rsidR="000F43A8" w:rsidRPr="00E04117" w:rsidRDefault="000F43A8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6184D97" w14:textId="77777777" w:rsidR="000F43A8" w:rsidRPr="00E04117" w:rsidRDefault="000F43A8" w:rsidP="00A2636F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Руководство по качеству</w:t>
            </w:r>
          </w:p>
        </w:tc>
        <w:tc>
          <w:tcPr>
            <w:tcW w:w="2487" w:type="dxa"/>
          </w:tcPr>
          <w:p w14:paraId="5D6558F2" w14:textId="6590F147" w:rsidR="000F43A8" w:rsidRPr="00E04117" w:rsidRDefault="00A60A5A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Дополнения и корректировки</w:t>
            </w:r>
          </w:p>
        </w:tc>
      </w:tr>
      <w:tr w:rsidR="000F43A8" w:rsidRPr="00521D4D" w14:paraId="0845FD91" w14:textId="77777777" w:rsidTr="00E04117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48322AB" w14:textId="77777777" w:rsidR="000F43A8" w:rsidRPr="00E04117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D5B5B1" w14:textId="77777777" w:rsidR="000F43A8" w:rsidRPr="00E04117" w:rsidRDefault="000F43A8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2A80A49" w14:textId="77777777" w:rsidR="000F43A8" w:rsidRPr="00E04117" w:rsidRDefault="000F43A8" w:rsidP="00F80A35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Инструкция по разработке, согласованию и обращению стандартных операционных процедур (СОП)»</w:t>
            </w:r>
          </w:p>
        </w:tc>
        <w:tc>
          <w:tcPr>
            <w:tcW w:w="2487" w:type="dxa"/>
          </w:tcPr>
          <w:p w14:paraId="339F7B32" w14:textId="77777777" w:rsidR="000F43A8" w:rsidRPr="00E04117" w:rsidRDefault="000F43A8" w:rsidP="001B697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7C4047" w:rsidRPr="00521D4D" w14:paraId="56D5AC6E" w14:textId="77777777" w:rsidTr="00E04117">
        <w:trPr>
          <w:trHeight w:val="41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01D5356" w14:textId="77777777" w:rsidR="007C4047" w:rsidRPr="00E04117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3</w:t>
            </w:r>
            <w:r w:rsidR="006F0DF0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12AB71" w14:textId="77777777" w:rsidR="007C4047" w:rsidRPr="00354968" w:rsidRDefault="007C4047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747AD12" w14:textId="77777777" w:rsidR="007C4047" w:rsidRPr="00E04117" w:rsidRDefault="007C4047" w:rsidP="0036575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О разработке и внедрении системы качества в подразделениях фармацевтической организации»</w:t>
            </w:r>
          </w:p>
        </w:tc>
        <w:tc>
          <w:tcPr>
            <w:tcW w:w="2487" w:type="dxa"/>
          </w:tcPr>
          <w:p w14:paraId="43C77B65" w14:textId="77777777" w:rsidR="007C4047" w:rsidRPr="00E04117" w:rsidRDefault="007C4047" w:rsidP="007C404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7C4047" w:rsidRPr="00521D4D" w14:paraId="2E5EC4CA" w14:textId="77777777" w:rsidTr="00E04117">
        <w:trPr>
          <w:trHeight w:val="4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D086" w14:textId="77777777" w:rsidR="007C4047" w:rsidRPr="00E04117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009959" w14:textId="77777777" w:rsidR="007C4047" w:rsidRPr="00354968" w:rsidRDefault="007C4047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F0797B0" w14:textId="77777777" w:rsidR="007C4047" w:rsidRPr="00E04117" w:rsidRDefault="006F0DF0" w:rsidP="006F0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Приложение №1 к приказу «О разработке и внедрении системы качества в подразделениях фармацевтической организации» - </w:t>
            </w:r>
            <w:r w:rsidR="007C4047" w:rsidRPr="00E04117">
              <w:rPr>
                <w:rFonts w:ascii="Times New Roman" w:hAnsi="Times New Roman"/>
                <w:sz w:val="24"/>
                <w:szCs w:val="24"/>
              </w:rPr>
              <w:t>План развития системы качества</w:t>
            </w:r>
            <w:r w:rsidR="00356C69" w:rsidRPr="00E04117">
              <w:rPr>
                <w:rFonts w:ascii="Times New Roman" w:hAnsi="Times New Roman"/>
                <w:sz w:val="24"/>
                <w:szCs w:val="24"/>
              </w:rPr>
              <w:t xml:space="preserve"> в фармацевтической организации </w:t>
            </w:r>
          </w:p>
        </w:tc>
        <w:tc>
          <w:tcPr>
            <w:tcW w:w="2487" w:type="dxa"/>
          </w:tcPr>
          <w:p w14:paraId="41532928" w14:textId="77777777" w:rsidR="007C4047" w:rsidRPr="00E04117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7C4047" w:rsidRPr="00521D4D" w14:paraId="3343C990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4A62" w14:textId="77777777" w:rsidR="007C4047" w:rsidRPr="00E04117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2252A3" w14:textId="77777777" w:rsidR="007C4047" w:rsidRPr="00354968" w:rsidRDefault="007C4047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1C92A88" w14:textId="77777777" w:rsidR="007C4047" w:rsidRPr="00E04117" w:rsidRDefault="007C4047" w:rsidP="00481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Документированная процедура «Управление документацией»</w:t>
            </w:r>
          </w:p>
        </w:tc>
        <w:tc>
          <w:tcPr>
            <w:tcW w:w="2487" w:type="dxa"/>
          </w:tcPr>
          <w:p w14:paraId="6D716BDC" w14:textId="77777777" w:rsidR="007C4047" w:rsidRPr="00E04117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7C4047" w:rsidRPr="00521D4D" w14:paraId="59D9FE4D" w14:textId="77777777" w:rsidTr="00E04117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A986FDB" w14:textId="77777777" w:rsidR="007C4047" w:rsidRPr="00E04117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07F687" w14:textId="77777777" w:rsidR="007C4047" w:rsidRPr="00354968" w:rsidRDefault="007C4047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D898E4F" w14:textId="77777777" w:rsidR="007C4047" w:rsidRPr="00E04117" w:rsidRDefault="007C4047" w:rsidP="00481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Документированная </w:t>
            </w:r>
            <w:r w:rsidR="00244FCF" w:rsidRPr="00E04117">
              <w:rPr>
                <w:rFonts w:ascii="Times New Roman" w:hAnsi="Times New Roman"/>
                <w:sz w:val="24"/>
                <w:szCs w:val="24"/>
              </w:rPr>
              <w:t>процедура «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Управление записями»</w:t>
            </w:r>
          </w:p>
        </w:tc>
        <w:tc>
          <w:tcPr>
            <w:tcW w:w="2487" w:type="dxa"/>
          </w:tcPr>
          <w:p w14:paraId="11252A71" w14:textId="77777777" w:rsidR="007C4047" w:rsidRPr="00E04117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370A2C" w:rsidRPr="00521D4D" w14:paraId="741391DF" w14:textId="77777777" w:rsidTr="00E04117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AFDB43B" w14:textId="77777777" w:rsidR="00FA4C53" w:rsidRPr="00E04117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6</w:t>
            </w:r>
            <w:r w:rsidR="00B46F3F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F7F043" w14:textId="77777777" w:rsidR="00FA4C53" w:rsidRPr="00354968" w:rsidRDefault="00FA4C53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Внутренний аудит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FC8EFFC" w14:textId="77777777" w:rsidR="00FA4C53" w:rsidRPr="00E04117" w:rsidRDefault="00FA4C53" w:rsidP="00481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Об утверждении положения о внутреннем аудите»</w:t>
            </w:r>
          </w:p>
        </w:tc>
        <w:tc>
          <w:tcPr>
            <w:tcW w:w="2487" w:type="dxa"/>
          </w:tcPr>
          <w:p w14:paraId="0AAB98DA" w14:textId="77777777" w:rsidR="00FA4C53" w:rsidRPr="00E04117" w:rsidRDefault="00FA4C53" w:rsidP="00CD417A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70A2C" w:rsidRPr="00521D4D" w14:paraId="3814A8A2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1E6F" w14:textId="77777777" w:rsidR="00FA4C53" w:rsidRPr="00E04117" w:rsidRDefault="004C1C75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2C5D12" w14:textId="77777777" w:rsidR="00FA4C53" w:rsidRPr="00354968" w:rsidRDefault="00FA4C53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4FB3FB9" w14:textId="77777777" w:rsidR="00FA4C53" w:rsidRPr="00E04117" w:rsidRDefault="00BA2F46" w:rsidP="00BA2F46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Приложение №1 к приказу «Об утверждении положения о внутреннем аудите» - </w:t>
            </w:r>
            <w:r w:rsidR="00FA4C53" w:rsidRPr="00E04117">
              <w:rPr>
                <w:rFonts w:ascii="Times New Roman" w:hAnsi="Times New Roman"/>
                <w:sz w:val="24"/>
                <w:szCs w:val="24"/>
              </w:rPr>
              <w:t>Положение о проведении внутреннего аудита</w:t>
            </w:r>
          </w:p>
        </w:tc>
        <w:tc>
          <w:tcPr>
            <w:tcW w:w="2487" w:type="dxa"/>
          </w:tcPr>
          <w:p w14:paraId="45C88149" w14:textId="77777777" w:rsidR="00FA4C53" w:rsidRPr="00E04117" w:rsidRDefault="00FA4C53" w:rsidP="003C279F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70A2C" w:rsidRPr="00521D4D" w14:paraId="5EB4E696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23E6" w14:textId="77777777" w:rsidR="00FA4C53" w:rsidRPr="00E04117" w:rsidRDefault="00462FEA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EBE841" w14:textId="77777777" w:rsidR="00FA4C53" w:rsidRPr="00354968" w:rsidRDefault="00FA4C53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A39B3D9" w14:textId="77777777" w:rsidR="00FA4C53" w:rsidRPr="00E04117" w:rsidRDefault="00FA4C53" w:rsidP="00462FEA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Документированная процедура «Внутренний аудит»</w:t>
            </w:r>
          </w:p>
        </w:tc>
        <w:tc>
          <w:tcPr>
            <w:tcW w:w="2487" w:type="dxa"/>
          </w:tcPr>
          <w:p w14:paraId="62B54214" w14:textId="77777777" w:rsidR="00FA4C53" w:rsidRPr="00E04117" w:rsidRDefault="00FA4C53" w:rsidP="003C279F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5016FD" w:rsidRPr="00521D4D" w14:paraId="35012CAD" w14:textId="77777777" w:rsidTr="00E04117">
        <w:trPr>
          <w:trHeight w:val="16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CFEE2DB" w14:textId="77777777" w:rsidR="005016FD" w:rsidRPr="00E04117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</w:t>
            </w:r>
            <w:r w:rsidR="00161396" w:rsidRPr="00E041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51C7A5" w14:textId="77777777" w:rsidR="005016FD" w:rsidRPr="00354968" w:rsidRDefault="005016FD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Контроль качества товаров</w:t>
            </w:r>
          </w:p>
        </w:tc>
        <w:tc>
          <w:tcPr>
            <w:tcW w:w="9072" w:type="dxa"/>
          </w:tcPr>
          <w:p w14:paraId="1164E7DA" w14:textId="77777777" w:rsidR="005016FD" w:rsidRPr="00E04117" w:rsidRDefault="005016FD" w:rsidP="00312529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Приказ «Об организации контроля качества </w:t>
            </w:r>
            <w:r w:rsidR="00312529" w:rsidRPr="00E04117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671F40AD" w14:textId="77777777" w:rsidR="005016FD" w:rsidRPr="00E04117" w:rsidRDefault="005016FD" w:rsidP="00332F4C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5016FD" w:rsidRPr="00521D4D" w14:paraId="4E5EE7A8" w14:textId="77777777" w:rsidTr="00E04117">
        <w:trPr>
          <w:trHeight w:val="4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BBE0B" w14:textId="77777777" w:rsidR="005016FD" w:rsidRPr="00E04117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</w:t>
            </w:r>
            <w:r w:rsidR="00161396" w:rsidRPr="00E041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5673A2" w14:textId="77777777" w:rsidR="005016FD" w:rsidRPr="00354968" w:rsidRDefault="005016FD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79EB3D6" w14:textId="77777777" w:rsidR="005016FD" w:rsidRPr="00E04117" w:rsidRDefault="005016FD" w:rsidP="002C38A5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</w:t>
            </w: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рганизации работы с информацией о приостановлении реализации, отзыве и изъятии из обращения лекарственных препаратов, незарегистрированных медицинских изделий и забракованных БАД»</w:t>
            </w:r>
          </w:p>
        </w:tc>
        <w:tc>
          <w:tcPr>
            <w:tcW w:w="2487" w:type="dxa"/>
          </w:tcPr>
          <w:p w14:paraId="1E661C78" w14:textId="77777777" w:rsidR="005016FD" w:rsidRPr="00E04117" w:rsidRDefault="005016FD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5016FD" w:rsidRPr="00521D4D" w14:paraId="0F65E4F4" w14:textId="77777777" w:rsidTr="00E04117">
        <w:trPr>
          <w:trHeight w:val="3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D7C" w14:textId="77777777" w:rsidR="005016FD" w:rsidRPr="00E04117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</w:t>
            </w:r>
            <w:r w:rsidR="00161396" w:rsidRPr="00E0411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1343F0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AE55A4" w14:textId="77777777" w:rsidR="005016FD" w:rsidRPr="00354968" w:rsidRDefault="005016FD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B183505" w14:textId="4C563138" w:rsidR="005016FD" w:rsidRPr="00E04117" w:rsidRDefault="008E1D42" w:rsidP="001343F0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  <w:r w:rsidR="005016FD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43F0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 w:rsidR="005016FD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уничто</w:t>
            </w:r>
            <w:r w:rsidR="001343F0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и МИ</w:t>
            </w:r>
            <w:r w:rsidR="002F480D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оваров)</w:t>
            </w:r>
            <w:r w:rsidR="001343F0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их прекурсоры»</w:t>
            </w:r>
          </w:p>
        </w:tc>
        <w:tc>
          <w:tcPr>
            <w:tcW w:w="2487" w:type="dxa"/>
          </w:tcPr>
          <w:p w14:paraId="3AB6BC63" w14:textId="4A43C78B" w:rsidR="005016FD" w:rsidRPr="00E04117" w:rsidRDefault="00CD251A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езначительные корректировки</w:t>
            </w:r>
          </w:p>
        </w:tc>
      </w:tr>
      <w:tr w:rsidR="005016FD" w:rsidRPr="00521D4D" w14:paraId="35DFA441" w14:textId="77777777" w:rsidTr="00E04117">
        <w:trPr>
          <w:trHeight w:val="1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26F4" w14:textId="77777777" w:rsidR="005016FD" w:rsidRPr="00E04117" w:rsidRDefault="001343F0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</w:t>
            </w:r>
            <w:r w:rsidR="00161396" w:rsidRPr="00E0411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9C2EF7" w14:textId="77777777" w:rsidR="005016FD" w:rsidRPr="00354968" w:rsidRDefault="005016FD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4C288C8" w14:textId="4E796DC1" w:rsidR="005016FD" w:rsidRPr="00E04117" w:rsidRDefault="005016FD" w:rsidP="00161396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</w:t>
            </w:r>
            <w:r w:rsidR="00161396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уничтожении МИ</w:t>
            </w:r>
            <w:r w:rsidR="002F480D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оваров)</w:t>
            </w: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их прекурсоры</w:t>
            </w:r>
            <w:r w:rsidR="00161396"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7" w:type="dxa"/>
          </w:tcPr>
          <w:p w14:paraId="06062C56" w14:textId="77777777" w:rsidR="008C0B50" w:rsidRPr="00E04117" w:rsidRDefault="008C0B50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FD6B6B" w:rsidRPr="00521D4D" w14:paraId="0B9F1176" w14:textId="77777777" w:rsidTr="00E04117">
        <w:trPr>
          <w:trHeight w:val="148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FAD1040" w14:textId="77777777" w:rsidR="00FD6B6B" w:rsidRPr="00E04117" w:rsidRDefault="00FD6B6B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</w:t>
            </w:r>
            <w:r w:rsidRPr="00E0411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5561C3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1F9428A5" w14:textId="77777777" w:rsidR="00FD6B6B" w:rsidRPr="00E04117" w:rsidRDefault="00FD6B6B" w:rsidP="00242FEF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 «Порядок организации работы с несоответствующей продукцией».</w:t>
            </w:r>
          </w:p>
        </w:tc>
        <w:tc>
          <w:tcPr>
            <w:tcW w:w="2487" w:type="dxa"/>
          </w:tcPr>
          <w:p w14:paraId="11E7FB44" w14:textId="2E797F7E" w:rsidR="00FD6B6B" w:rsidRPr="00E04117" w:rsidRDefault="00052352" w:rsidP="00052352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начительная переработка документа</w:t>
            </w:r>
          </w:p>
        </w:tc>
      </w:tr>
      <w:tr w:rsidR="00FD6B6B" w:rsidRPr="00521D4D" w14:paraId="51278140" w14:textId="77777777" w:rsidTr="00E04117">
        <w:trPr>
          <w:trHeight w:val="12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06D805B" w14:textId="77777777" w:rsidR="00FD6B6B" w:rsidRPr="00E04117" w:rsidRDefault="00823DB3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2.1</w:t>
            </w:r>
          </w:p>
          <w:p w14:paraId="33E20E82" w14:textId="77777777" w:rsidR="004970DD" w:rsidRPr="00E04117" w:rsidRDefault="004970DD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356FD" w14:textId="77777777" w:rsidR="00823DB3" w:rsidRPr="00E04117" w:rsidRDefault="00823DB3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3CDF82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Процессы улучшения и изменения системы</w:t>
            </w:r>
          </w:p>
          <w:p w14:paraId="04574F88" w14:textId="77777777" w:rsidR="00E975B4" w:rsidRPr="00354968" w:rsidRDefault="00E975B4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492BB99" w14:textId="77777777" w:rsidR="00FD6B6B" w:rsidRPr="00E04117" w:rsidRDefault="00FD6B6B" w:rsidP="00001C7F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«Об утверждении положения </w:t>
            </w: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дению оценки деятельности НДП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2C338FFC" w14:textId="5943B9DA" w:rsidR="00FD6B6B" w:rsidRPr="00E04117" w:rsidRDefault="00FD6B6B" w:rsidP="00001C7F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B6B" w:rsidRPr="00521D4D" w14:paraId="20E4F373" w14:textId="77777777" w:rsidTr="00E04117">
        <w:trPr>
          <w:trHeight w:val="5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51C2" w14:textId="77777777" w:rsidR="00FD6B6B" w:rsidRPr="00E04117" w:rsidRDefault="00E975B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CB73B0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0221CA6" w14:textId="77777777" w:rsidR="00823DB3" w:rsidRPr="00E04117" w:rsidRDefault="00823DB3" w:rsidP="00DD54E5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Приложение №1 к приказу «Об утверждении положения </w:t>
            </w:r>
            <w:r w:rsidRPr="00E04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дению оценки деятельности НДП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>Положение по проведению оценки деятельности НДП</w:t>
            </w:r>
          </w:p>
        </w:tc>
        <w:tc>
          <w:tcPr>
            <w:tcW w:w="2487" w:type="dxa"/>
          </w:tcPr>
          <w:p w14:paraId="17B1F3DC" w14:textId="163DC906" w:rsidR="00FD6B6B" w:rsidRPr="00E04117" w:rsidRDefault="00FD6B6B" w:rsidP="00001C7F">
            <w:pPr>
              <w:spacing w:after="4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6B6B" w:rsidRPr="00521D4D" w14:paraId="103EEE21" w14:textId="77777777" w:rsidTr="00E04117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42EB" w14:textId="77777777" w:rsidR="00FD6B6B" w:rsidRPr="00E04117" w:rsidRDefault="00AA62F8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7FF76F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8440A6F" w14:textId="77777777" w:rsidR="00FD6B6B" w:rsidRPr="00E04117" w:rsidRDefault="00FD6B6B" w:rsidP="008F34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Документированная процедура «Управление несоответствиями»</w:t>
            </w:r>
          </w:p>
        </w:tc>
        <w:tc>
          <w:tcPr>
            <w:tcW w:w="2487" w:type="dxa"/>
          </w:tcPr>
          <w:p w14:paraId="05510524" w14:textId="77777777" w:rsidR="00FD6B6B" w:rsidRPr="00E04117" w:rsidRDefault="00FD6B6B" w:rsidP="000C73D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</w:tr>
      <w:tr w:rsidR="00FD6B6B" w:rsidRPr="00521D4D" w14:paraId="280066C3" w14:textId="77777777" w:rsidTr="00E04117"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2165E" w14:textId="2A4B17F4" w:rsidR="00FD6B6B" w:rsidRPr="00E04117" w:rsidRDefault="00AA62F8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4</w:t>
            </w:r>
            <w:r w:rsidR="00406AB5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60FEB2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F17D7BE" w14:textId="77777777" w:rsidR="00FD6B6B" w:rsidRPr="00E04117" w:rsidRDefault="00FD6B6B" w:rsidP="008320AA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существления внутреннего контроля и анализа его эффективности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10BC6F24" w14:textId="16EB36A5" w:rsidR="00406AB5" w:rsidRPr="00E04117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406AB5" w:rsidRPr="00521D4D" w14:paraId="2F7A247D" w14:textId="77777777" w:rsidTr="00E04117">
        <w:trPr>
          <w:trHeight w:val="2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8B6A" w14:textId="46962EA8" w:rsidR="00406AB5" w:rsidRPr="00E04117" w:rsidRDefault="00406AB5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4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7D3294" w14:textId="77777777" w:rsidR="00406AB5" w:rsidRPr="00E04117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A0A4622" w14:textId="5A68C532" w:rsidR="00406AB5" w:rsidRPr="00E04117" w:rsidRDefault="00406AB5" w:rsidP="00406AB5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Образец плана корректирующих и предупреждающих действий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2731759F" w14:textId="172B34BE" w:rsidR="00406AB5" w:rsidRPr="00E04117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FD6B6B" w:rsidRPr="00521D4D" w14:paraId="43AF2111" w14:textId="77777777" w:rsidTr="00E04117">
        <w:trPr>
          <w:trHeight w:val="2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0089" w14:textId="77777777" w:rsidR="00FD6B6B" w:rsidRPr="00E04117" w:rsidRDefault="0041219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5</w:t>
            </w:r>
            <w:r w:rsidR="00814CF5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E85C5E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D2C3865" w14:textId="77777777" w:rsidR="00775ABA" w:rsidRPr="00E04117" w:rsidRDefault="003D0739" w:rsidP="00775ABA">
            <w:pPr>
              <w:spacing w:after="40" w:line="240" w:lineRule="auto"/>
              <w:contextualSpacing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bCs/>
                <w:sz w:val="24"/>
                <w:szCs w:val="24"/>
              </w:rPr>
              <w:t>СОП «Управление рисками для качества и контроль изменений документов системы качества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547C6803" w14:textId="5B55A313" w:rsidR="00FD6B6B" w:rsidRPr="00E04117" w:rsidRDefault="00FD6B6B" w:rsidP="00183F3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775ABA" w:rsidRPr="00521D4D" w14:paraId="124B7443" w14:textId="77777777" w:rsidTr="00E04117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6B2F" w14:textId="77777777" w:rsidR="00775ABA" w:rsidRPr="00E04117" w:rsidRDefault="0071566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</w:t>
            </w:r>
            <w:r w:rsidR="00814CF5" w:rsidRPr="00E0411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E0B407" w14:textId="77777777" w:rsidR="00775ABA" w:rsidRPr="00E04117" w:rsidRDefault="00775ABA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F675518" w14:textId="77777777" w:rsidR="00775ABA" w:rsidRPr="00E04117" w:rsidRDefault="00715660" w:rsidP="003D0739">
            <w:pPr>
              <w:spacing w:after="4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17">
              <w:rPr>
                <w:rFonts w:ascii="Times New Roman" w:hAnsi="Times New Roman"/>
                <w:bCs/>
                <w:sz w:val="24"/>
                <w:szCs w:val="24"/>
              </w:rPr>
              <w:t>Паспорт рисков фармацевтической организации (образец)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A3870C7" w14:textId="7F5DFD12" w:rsidR="00775ABA" w:rsidRPr="00E04117" w:rsidRDefault="00775ABA" w:rsidP="00183F3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775ABA" w:rsidRPr="00521D4D" w14:paraId="6761138B" w14:textId="77777777" w:rsidTr="00E04117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EC61" w14:textId="77777777" w:rsidR="00775ABA" w:rsidRPr="00E04117" w:rsidRDefault="0071566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</w:t>
            </w:r>
            <w:r w:rsidR="00814CF5" w:rsidRPr="00E04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F42E5C" w14:textId="77777777" w:rsidR="00775ABA" w:rsidRPr="00E04117" w:rsidRDefault="00775ABA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FA379A1" w14:textId="77777777" w:rsidR="003D0739" w:rsidRPr="00E04117" w:rsidRDefault="003D0739" w:rsidP="003D0739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Журнал внутреннего контроля качества</w:t>
            </w:r>
          </w:p>
          <w:p w14:paraId="7D7DF937" w14:textId="77777777" w:rsidR="00775ABA" w:rsidRPr="00E04117" w:rsidRDefault="00775ABA" w:rsidP="00412194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64CEAA1D" w14:textId="77777777" w:rsidR="00775ABA" w:rsidRPr="00E04117" w:rsidRDefault="00775ABA" w:rsidP="00183F3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</w:tr>
      <w:tr w:rsidR="00FD6B6B" w:rsidRPr="00521D4D" w14:paraId="65016AF5" w14:textId="77777777" w:rsidTr="00E04117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A2C0" w14:textId="77777777" w:rsidR="00FD6B6B" w:rsidRPr="00E04117" w:rsidRDefault="0041219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1.1</w:t>
            </w:r>
            <w:r w:rsidR="00814CF5" w:rsidRPr="00E04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6B5EC3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11F55D3" w14:textId="77777777" w:rsidR="00FD6B6B" w:rsidRPr="00E04117" w:rsidRDefault="00FD6B6B" w:rsidP="00B67836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</w:t>
            </w:r>
            <w:r w:rsidRPr="00E0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работ с претензиями и предложениями потребителей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0A2C6A94" w14:textId="53C28E54" w:rsidR="00FD6B6B" w:rsidRPr="00E04117" w:rsidRDefault="00FD6B6B" w:rsidP="009D468B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F6162" w:rsidRPr="00521D4D" w14:paraId="6C8AE0B2" w14:textId="77777777" w:rsidTr="007F6162">
        <w:trPr>
          <w:trHeight w:val="258"/>
        </w:trPr>
        <w:tc>
          <w:tcPr>
            <w:tcW w:w="817" w:type="dxa"/>
            <w:vAlign w:val="center"/>
          </w:tcPr>
          <w:p w14:paraId="027125E1" w14:textId="545CB4F1" w:rsidR="007F6162" w:rsidRPr="00495174" w:rsidRDefault="0017082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5174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II.</w:t>
            </w:r>
          </w:p>
        </w:tc>
        <w:tc>
          <w:tcPr>
            <w:tcW w:w="13969" w:type="dxa"/>
            <w:gridSpan w:val="3"/>
          </w:tcPr>
          <w:p w14:paraId="49C6D94B" w14:textId="77777777" w:rsidR="007F6162" w:rsidRPr="00E04117" w:rsidRDefault="007F6162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0508C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цессы основной деятельности</w:t>
            </w:r>
          </w:p>
        </w:tc>
      </w:tr>
      <w:tr w:rsidR="00FD6B6B" w:rsidRPr="00521D4D" w14:paraId="65C38A13" w14:textId="77777777" w:rsidTr="00E04117">
        <w:trPr>
          <w:trHeight w:val="39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6DB0454" w14:textId="77777777" w:rsidR="00FD6B6B" w:rsidRPr="00E04117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41C124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Определение потребности в товаре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49B4583" w14:textId="77777777" w:rsidR="00FD6B6B" w:rsidRPr="00E04117" w:rsidRDefault="00FD6B6B" w:rsidP="007F616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формирования ассортимента товаров в фармацевтической организации</w:t>
            </w:r>
          </w:p>
        </w:tc>
        <w:tc>
          <w:tcPr>
            <w:tcW w:w="2487" w:type="dxa"/>
          </w:tcPr>
          <w:p w14:paraId="33C69EB6" w14:textId="77777777" w:rsidR="00FD6B6B" w:rsidRPr="00E04117" w:rsidRDefault="00FD6B6B" w:rsidP="002A09A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FD6B6B" w:rsidRPr="00521D4D" w14:paraId="793D5BAD" w14:textId="77777777" w:rsidTr="00E04117">
        <w:trPr>
          <w:trHeight w:val="11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994F291" w14:textId="77777777" w:rsidR="00FD6B6B" w:rsidRPr="00E04117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B3A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2DFA7C8A" w14:textId="77777777" w:rsidR="00FD6B6B" w:rsidRPr="00E04117" w:rsidRDefault="00FD6B6B" w:rsidP="004265D6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СОП «Порядок расчета потребности товаров для </w:t>
            </w:r>
            <w:r w:rsidR="004265D6" w:rsidRPr="00E04117">
              <w:rPr>
                <w:rFonts w:ascii="Times New Roman" w:hAnsi="Times New Roman"/>
                <w:sz w:val="24"/>
                <w:szCs w:val="24"/>
              </w:rPr>
              <w:t>оптового склада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7D888403" w14:textId="77777777" w:rsidR="00FD6B6B" w:rsidRPr="00E04117" w:rsidRDefault="00FD6B6B" w:rsidP="009C287A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FD6B6B" w:rsidRPr="00521D4D" w14:paraId="206B7725" w14:textId="77777777" w:rsidTr="00E04117">
        <w:trPr>
          <w:trHeight w:val="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1F2EDF7" w14:textId="77777777" w:rsidR="00FD6B6B" w:rsidRPr="00E04117" w:rsidRDefault="002F7145" w:rsidP="00FB3C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8C9" w14:textId="77777777" w:rsidR="00FD6B6B" w:rsidRPr="00354968" w:rsidRDefault="00FD6B6B" w:rsidP="00E0411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Закуп товар</w:t>
            </w:r>
            <w:r w:rsidR="00263767" w:rsidRPr="00354968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4B22882" w14:textId="77777777" w:rsidR="00FD6B6B" w:rsidRPr="00E04117" w:rsidRDefault="00263767" w:rsidP="00FB3C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хема процесса «Закуп товара»</w:t>
            </w:r>
          </w:p>
        </w:tc>
        <w:tc>
          <w:tcPr>
            <w:tcW w:w="2487" w:type="dxa"/>
          </w:tcPr>
          <w:p w14:paraId="51C8D3A0" w14:textId="77777777" w:rsidR="00FD6B6B" w:rsidRPr="00E04117" w:rsidRDefault="00FD6B6B" w:rsidP="00FB3C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B6B" w:rsidRPr="00521D4D" w14:paraId="2DACDB72" w14:textId="77777777" w:rsidTr="00E04117">
        <w:trPr>
          <w:trHeight w:val="1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8DFF" w14:textId="77777777" w:rsidR="00FD6B6B" w:rsidRPr="00E04117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62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35B8A016" w14:textId="77777777" w:rsidR="00FD6B6B" w:rsidRPr="00E04117" w:rsidRDefault="00FD6B6B" w:rsidP="006C0D5C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Об утверждении порядка оценки потребителей товаров»</w:t>
            </w:r>
          </w:p>
        </w:tc>
        <w:tc>
          <w:tcPr>
            <w:tcW w:w="2487" w:type="dxa"/>
          </w:tcPr>
          <w:p w14:paraId="06E22B89" w14:textId="56CB4643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B6B" w:rsidRPr="00521D4D" w14:paraId="72DE73D4" w14:textId="77777777" w:rsidTr="00E04117"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727D" w14:textId="77777777" w:rsidR="00FD6B6B" w:rsidRPr="00E04117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997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4FC0BA13" w14:textId="77777777" w:rsidR="00FD6B6B" w:rsidRPr="00E04117" w:rsidRDefault="00FD6B6B" w:rsidP="006C0D5C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ценки потребителей товаров»</w:t>
            </w:r>
          </w:p>
        </w:tc>
        <w:tc>
          <w:tcPr>
            <w:tcW w:w="2487" w:type="dxa"/>
          </w:tcPr>
          <w:p w14:paraId="2FAF4B09" w14:textId="4F53600A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B6B" w:rsidRPr="00521D4D" w14:paraId="409C7BFA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8ADE" w14:textId="77777777" w:rsidR="00FD6B6B" w:rsidRPr="00E04117" w:rsidRDefault="002F7145" w:rsidP="00FB3CEF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</w:t>
            </w:r>
            <w:r w:rsidR="00FB3CEF" w:rsidRPr="00E04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46B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D6AAF" w14:textId="77777777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Об утверждении порядка отбо</w:t>
            </w:r>
            <w:r w:rsidR="008E4A56" w:rsidRPr="00E04117">
              <w:rPr>
                <w:rFonts w:ascii="Times New Roman" w:hAnsi="Times New Roman"/>
                <w:sz w:val="24"/>
                <w:szCs w:val="24"/>
              </w:rPr>
              <w:t>ра и оценки поставщиков товаров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60127EEF" w14:textId="77777777" w:rsidR="00FD6B6B" w:rsidRPr="00E04117" w:rsidRDefault="00FD6B6B" w:rsidP="006C0D5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FD6B6B" w:rsidRPr="00521D4D" w14:paraId="02CD7122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D07E7" w14:textId="77777777" w:rsidR="00FD6B6B" w:rsidRPr="00E04117" w:rsidRDefault="002F7145" w:rsidP="00FB3CEF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</w:t>
            </w:r>
            <w:r w:rsidR="00FB3CEF" w:rsidRPr="00E04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9D6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18D8A" w14:textId="77777777" w:rsidR="00FD6B6B" w:rsidRPr="00E04117" w:rsidRDefault="00FD6B6B" w:rsidP="00A67710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тбора и оценки поставщиков товаров»</w:t>
            </w:r>
          </w:p>
        </w:tc>
        <w:tc>
          <w:tcPr>
            <w:tcW w:w="2487" w:type="dxa"/>
          </w:tcPr>
          <w:p w14:paraId="147FB848" w14:textId="77777777" w:rsidR="00FD6B6B" w:rsidRPr="00E04117" w:rsidRDefault="00FD6B6B" w:rsidP="004817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1F7E1B15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A10" w14:textId="77777777" w:rsidR="00FD6B6B" w:rsidRPr="00E04117" w:rsidRDefault="00A67710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0F2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3892F" w14:textId="77777777" w:rsidR="00FD6B6B" w:rsidRPr="00E04117" w:rsidRDefault="00FD6B6B" w:rsidP="00A67710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размещения заказа товара у поставщиков»</w:t>
            </w:r>
          </w:p>
        </w:tc>
        <w:tc>
          <w:tcPr>
            <w:tcW w:w="2487" w:type="dxa"/>
          </w:tcPr>
          <w:p w14:paraId="40B29EAD" w14:textId="77777777" w:rsidR="00FD6B6B" w:rsidRPr="00E04117" w:rsidRDefault="00FD6B6B" w:rsidP="000716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47BD28EE" w14:textId="77777777" w:rsidTr="00E04117">
        <w:trPr>
          <w:trHeight w:val="20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3E1AC00" w14:textId="77777777" w:rsidR="00FD6B6B" w:rsidRPr="00E04117" w:rsidRDefault="008E4A56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905EC1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Прием товара на складе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48FFB64" w14:textId="77777777" w:rsidR="00FD6B6B" w:rsidRPr="00E04117" w:rsidRDefault="008E4A56" w:rsidP="008E4A56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хема процесса «Прием товара на складе»</w:t>
            </w:r>
          </w:p>
        </w:tc>
        <w:tc>
          <w:tcPr>
            <w:tcW w:w="2487" w:type="dxa"/>
          </w:tcPr>
          <w:p w14:paraId="72ABE6AB" w14:textId="77777777" w:rsidR="00FD6B6B" w:rsidRPr="00E04117" w:rsidRDefault="00FD6B6B" w:rsidP="00EB16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6ECFB1D1" w14:textId="77777777" w:rsidTr="00E04117">
        <w:trPr>
          <w:trHeight w:val="3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0136" w14:textId="77777777" w:rsidR="00FD6B6B" w:rsidRPr="00E04117" w:rsidRDefault="005A3A1A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B34AC8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C48D684" w14:textId="77777777" w:rsidR="00FD6B6B" w:rsidRPr="00E04117" w:rsidRDefault="00FD6B6B" w:rsidP="005A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</w:t>
            </w:r>
            <w:r w:rsidR="005A3A1A" w:rsidRPr="00E04117">
              <w:rPr>
                <w:rFonts w:ascii="Times New Roman" w:hAnsi="Times New Roman"/>
                <w:sz w:val="24"/>
                <w:szCs w:val="24"/>
              </w:rPr>
              <w:t>О создании приемочной комиссии для проведения приемочного контроля на оптовом складе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315A432C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FD6B6B" w:rsidRPr="00521D4D" w14:paraId="4E4DA803" w14:textId="77777777" w:rsidTr="001917A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A007" w14:textId="77777777" w:rsidR="00FD6B6B" w:rsidRPr="00E04117" w:rsidRDefault="005A3A1A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39052E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8B158" w14:textId="77777777" w:rsidR="00FD6B6B" w:rsidRPr="00E04117" w:rsidRDefault="00FD6B6B" w:rsidP="005A3A1A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17A3">
              <w:rPr>
                <w:rFonts w:ascii="Times New Roman" w:hAnsi="Times New Roman"/>
                <w:sz w:val="24"/>
                <w:szCs w:val="24"/>
              </w:rPr>
              <w:t>СОП «Порядок организации работ при проведении приемочного контроля товаров на оптовом складе фармацевтической организации»</w:t>
            </w:r>
          </w:p>
        </w:tc>
        <w:tc>
          <w:tcPr>
            <w:tcW w:w="2487" w:type="dxa"/>
          </w:tcPr>
          <w:p w14:paraId="79084BB7" w14:textId="36E8D5B5" w:rsidR="00FD6B6B" w:rsidRPr="00E04117" w:rsidRDefault="001917A3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езначительные корректировки</w:t>
            </w:r>
          </w:p>
        </w:tc>
      </w:tr>
      <w:tr w:rsidR="00FD6B6B" w:rsidRPr="00521D4D" w14:paraId="36F94A57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50BC" w14:textId="77777777" w:rsidR="00FD6B6B" w:rsidRPr="00E04117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AD0761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C00C7DC" w14:textId="77777777" w:rsidR="00FD6B6B" w:rsidRPr="00E04117" w:rsidRDefault="00FD6B6B" w:rsidP="0053119E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СОП «Правила ценообразования </w:t>
            </w:r>
            <w:r w:rsidR="0053119E" w:rsidRPr="00E04117">
              <w:rPr>
                <w:rFonts w:ascii="Times New Roman" w:hAnsi="Times New Roman"/>
                <w:sz w:val="24"/>
                <w:szCs w:val="24"/>
              </w:rPr>
              <w:t>в фармацевтической организации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450048E5" w14:textId="30137A6D" w:rsidR="00FD6B6B" w:rsidRPr="00E04117" w:rsidRDefault="00DD0B37" w:rsidP="00162F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езначительные корректировки</w:t>
            </w:r>
          </w:p>
        </w:tc>
      </w:tr>
      <w:tr w:rsidR="00FD6B6B" w:rsidRPr="00521D4D" w14:paraId="04416245" w14:textId="77777777" w:rsidTr="00E04117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BA95" w14:textId="77777777" w:rsidR="00FD6B6B" w:rsidRPr="00E04117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F3AAD7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2EDC33D" w14:textId="77777777" w:rsidR="00FD6B6B" w:rsidRPr="00E04117" w:rsidRDefault="00FD6B6B" w:rsidP="002D1FE3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Инструкция «Требования к товарам различных товарных групп, предъявляемые действующим законодательством</w:t>
            </w:r>
            <w:r w:rsidR="0053119E"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7667B96C" w14:textId="29DDB17D" w:rsidR="00FD6B6B" w:rsidRPr="00E04117" w:rsidRDefault="00501E24" w:rsidP="00162F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начительная переработка документа</w:t>
            </w:r>
          </w:p>
        </w:tc>
      </w:tr>
      <w:tr w:rsidR="00FD6B6B" w:rsidRPr="00521D4D" w14:paraId="4DB5BA0E" w14:textId="77777777" w:rsidTr="00E04117">
        <w:trPr>
          <w:trHeight w:val="13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B63A930" w14:textId="77777777" w:rsidR="00FD6B6B" w:rsidRPr="00E04117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5E7227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и хранение товара на складе 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74E023B" w14:textId="77777777" w:rsidR="00FD6B6B" w:rsidRPr="00E04117" w:rsidRDefault="00FE5E00" w:rsidP="00FE5E0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Схема процесса «Размещение и хранение товара» </w:t>
            </w:r>
          </w:p>
        </w:tc>
        <w:tc>
          <w:tcPr>
            <w:tcW w:w="2487" w:type="dxa"/>
          </w:tcPr>
          <w:p w14:paraId="66B876E2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FD6B6B" w:rsidRPr="00521D4D" w14:paraId="13ECBA06" w14:textId="77777777" w:rsidTr="00E04117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91E3" w14:textId="77777777" w:rsidR="00FD6B6B" w:rsidRPr="00E04117" w:rsidRDefault="00DC44E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7C9366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F2F730A" w14:textId="77777777" w:rsidR="00FD6B6B" w:rsidRPr="00E04117" w:rsidRDefault="00FD6B6B" w:rsidP="00DC44E5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хранению товаров на оптовом складе фармацевтической организации</w:t>
            </w:r>
            <w:r w:rsidRPr="00E041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14:paraId="6A5D2F4E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FD6B6B" w:rsidRPr="00521D4D" w14:paraId="12C3F66E" w14:textId="77777777" w:rsidTr="00E04117">
        <w:trPr>
          <w:trHeight w:val="1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473A" w14:textId="77777777" w:rsidR="00FD6B6B" w:rsidRPr="00E04117" w:rsidRDefault="00DC44E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1E6E1D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27313B2" w14:textId="77777777" w:rsidR="00FD6B6B" w:rsidRPr="00E04117" w:rsidRDefault="00AB654E" w:rsidP="000C7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17">
              <w:rPr>
                <w:rFonts w:ascii="Times New Roman" w:hAnsi="Times New Roman"/>
                <w:bCs/>
                <w:sz w:val="24"/>
                <w:szCs w:val="24"/>
              </w:rPr>
              <w:t>Приказ «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>О назначении ответственных лиц</w:t>
            </w:r>
            <w:r w:rsidR="000C75B7" w:rsidRPr="00E0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>за работу в карантинных зонах склада»</w:t>
            </w:r>
          </w:p>
        </w:tc>
        <w:tc>
          <w:tcPr>
            <w:tcW w:w="2487" w:type="dxa"/>
          </w:tcPr>
          <w:p w14:paraId="03C7603F" w14:textId="77777777" w:rsidR="00FD6B6B" w:rsidRPr="00E04117" w:rsidRDefault="00FD6B6B" w:rsidP="00FF280A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FD6B6B" w:rsidRPr="00521D4D" w14:paraId="2D6426CE" w14:textId="77777777" w:rsidTr="00E04117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8D84" w14:textId="77777777" w:rsidR="00FD6B6B" w:rsidRPr="00E04117" w:rsidRDefault="00DC44E5" w:rsidP="00A633B3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2EB33B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69EB3B4" w14:textId="77777777" w:rsidR="00FD6B6B" w:rsidRPr="00E04117" w:rsidRDefault="00FD6B6B" w:rsidP="000C75B7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bCs/>
                <w:sz w:val="24"/>
                <w:szCs w:val="24"/>
              </w:rPr>
              <w:t xml:space="preserve">СОП </w:t>
            </w:r>
            <w:r w:rsidRPr="00E041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Порядок организации работ по контролю сроков годности товара»</w:t>
            </w:r>
          </w:p>
        </w:tc>
        <w:tc>
          <w:tcPr>
            <w:tcW w:w="2487" w:type="dxa"/>
          </w:tcPr>
          <w:p w14:paraId="7160E5FE" w14:textId="77777777" w:rsidR="00FD6B6B" w:rsidRPr="00E04117" w:rsidRDefault="00FD6B6B" w:rsidP="00FF280A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3326CB69" w14:textId="77777777" w:rsidTr="00E04117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1651B" w14:textId="77777777" w:rsidR="00FD6B6B" w:rsidRPr="00E04117" w:rsidRDefault="00CC0214" w:rsidP="00A6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00A675" w14:textId="77777777" w:rsidR="00FD6B6B" w:rsidRPr="00354968" w:rsidRDefault="00FD6B6B" w:rsidP="00E0411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3FEB4D7" w14:textId="77777777" w:rsidR="00FD6B6B" w:rsidRPr="00E04117" w:rsidRDefault="00FD6B6B" w:rsidP="00CC02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D5C">
              <w:rPr>
                <w:rFonts w:ascii="Times New Roman" w:hAnsi="Times New Roman"/>
                <w:sz w:val="24"/>
                <w:szCs w:val="24"/>
              </w:rPr>
              <w:t>Инструкция «Требования к условиям хранения товаров различных товарных групп»</w:t>
            </w:r>
          </w:p>
        </w:tc>
        <w:tc>
          <w:tcPr>
            <w:tcW w:w="2487" w:type="dxa"/>
          </w:tcPr>
          <w:p w14:paraId="2D6C69E2" w14:textId="7472C9B4" w:rsidR="00FD6B6B" w:rsidRPr="00E04117" w:rsidRDefault="00606266" w:rsidP="00162FCD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начительная переработка документа</w:t>
            </w:r>
          </w:p>
        </w:tc>
      </w:tr>
      <w:tr w:rsidR="00FD6B6B" w:rsidRPr="00521D4D" w14:paraId="60359DC5" w14:textId="77777777" w:rsidTr="00E04117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256397B" w14:textId="77777777" w:rsidR="00FD6B6B" w:rsidRPr="00E04117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E828AE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Сборка и упаковка товара по заявкам на</w:t>
            </w:r>
            <w:r w:rsidR="00632621" w:rsidRPr="003549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складе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56D84F0" w14:textId="77777777" w:rsidR="00632621" w:rsidRPr="00E04117" w:rsidRDefault="000D3F40" w:rsidP="00090E6C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хема процесса «Сборка и упаковка товара»</w:t>
            </w:r>
          </w:p>
        </w:tc>
        <w:tc>
          <w:tcPr>
            <w:tcW w:w="2487" w:type="dxa"/>
          </w:tcPr>
          <w:p w14:paraId="2591AA0E" w14:textId="77777777" w:rsidR="00FD6B6B" w:rsidRPr="00E04117" w:rsidRDefault="00FD6B6B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FD6B6B" w:rsidRPr="00521D4D" w14:paraId="2299BE7A" w14:textId="77777777" w:rsidTr="00E04117">
        <w:trPr>
          <w:trHeight w:val="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81BC" w14:textId="77777777" w:rsidR="00FD6B6B" w:rsidRPr="00E04117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67C3BF" w14:textId="77777777" w:rsidR="00FD6B6B" w:rsidRPr="00354968" w:rsidRDefault="00FD6B6B" w:rsidP="00E04117">
            <w:pPr>
              <w:spacing w:after="4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CCD1D92" w14:textId="77777777" w:rsidR="00FD6B6B" w:rsidRPr="00E04117" w:rsidRDefault="00FD6B6B" w:rsidP="000E2DB3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сборке и упаковке товара на оптовом складе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13F46A2B" w14:textId="77777777" w:rsidR="00FD6B6B" w:rsidRPr="00E04117" w:rsidRDefault="00FD6B6B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FD6B6B" w:rsidRPr="00521D4D" w14:paraId="1BE9EAEE" w14:textId="77777777" w:rsidTr="00354968">
        <w:trPr>
          <w:trHeight w:val="78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F2D1367" w14:textId="77777777" w:rsidR="00FD6B6B" w:rsidRPr="00E04117" w:rsidRDefault="000D3F40" w:rsidP="00A6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4E4263" w14:textId="77777777" w:rsidR="00FD6B6B" w:rsidRPr="00354968" w:rsidRDefault="00FD6B6B" w:rsidP="00E0411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Транспортировка (</w:t>
            </w:r>
            <w:r w:rsidR="00AB654E" w:rsidRPr="00354968">
              <w:rPr>
                <w:rFonts w:ascii="Times New Roman" w:hAnsi="Times New Roman"/>
                <w:b/>
                <w:sz w:val="24"/>
                <w:szCs w:val="24"/>
              </w:rPr>
              <w:t>экспедирование) товара</w:t>
            </w: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 xml:space="preserve"> потребителю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855C66C" w14:textId="77777777" w:rsidR="00FD6B6B" w:rsidRPr="00E04117" w:rsidRDefault="00FD6B6B" w:rsidP="00090E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</w:t>
            </w:r>
            <w:r w:rsidR="000E2DB3" w:rsidRPr="00E04117">
              <w:rPr>
                <w:rFonts w:ascii="Times New Roman" w:hAnsi="Times New Roman"/>
                <w:sz w:val="24"/>
                <w:szCs w:val="24"/>
              </w:rPr>
              <w:t>хема процесса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E2DB3" w:rsidRPr="00E04117">
              <w:rPr>
                <w:rFonts w:ascii="Times New Roman" w:hAnsi="Times New Roman"/>
                <w:sz w:val="24"/>
                <w:szCs w:val="24"/>
              </w:rPr>
              <w:t>Транспортировка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E2DB3" w:rsidRPr="00E04117">
              <w:rPr>
                <w:rFonts w:ascii="Times New Roman" w:hAnsi="Times New Roman"/>
                <w:sz w:val="24"/>
                <w:szCs w:val="24"/>
              </w:rPr>
              <w:t>экспедирование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E2DB3" w:rsidRPr="00E04117">
              <w:rPr>
                <w:rFonts w:ascii="Times New Roman" w:hAnsi="Times New Roman"/>
                <w:sz w:val="24"/>
                <w:szCs w:val="24"/>
              </w:rPr>
              <w:t>товара потребителю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DAA242F" w14:textId="77777777" w:rsidR="00632621" w:rsidRPr="00E04117" w:rsidRDefault="00632621" w:rsidP="00090E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3AD7CB" w14:textId="77777777" w:rsidR="00632621" w:rsidRPr="00E04117" w:rsidRDefault="00632621" w:rsidP="00090E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37573D8" w14:textId="77777777" w:rsidR="00FD6B6B" w:rsidRPr="00E04117" w:rsidRDefault="00FD6B6B" w:rsidP="00162FC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FD6B6B" w:rsidRPr="00521D4D" w14:paraId="24CCA87B" w14:textId="77777777" w:rsidTr="00E04117">
        <w:trPr>
          <w:trHeight w:val="3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6E8B" w14:textId="77777777" w:rsidR="00FD6B6B" w:rsidRPr="00E04117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2BD2A4" w14:textId="77777777" w:rsidR="00FD6B6B" w:rsidRPr="00354968" w:rsidRDefault="00FD6B6B" w:rsidP="00E04117">
            <w:pPr>
              <w:spacing w:after="4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23CB911" w14:textId="77777777" w:rsidR="00FD6B6B" w:rsidRPr="00E04117" w:rsidRDefault="00FD6B6B" w:rsidP="000E2DB3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транспортировке (экспедированию) товара потребителю»</w:t>
            </w:r>
          </w:p>
        </w:tc>
        <w:tc>
          <w:tcPr>
            <w:tcW w:w="2487" w:type="dxa"/>
          </w:tcPr>
          <w:p w14:paraId="7E9492B2" w14:textId="2497388B" w:rsidR="00FD6B6B" w:rsidRPr="00E04117" w:rsidRDefault="00FD6B6B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FD6B6B" w:rsidRPr="00521D4D" w14:paraId="2801D1BC" w14:textId="77777777" w:rsidTr="00E04117">
        <w:trPr>
          <w:trHeight w:val="23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A684D39" w14:textId="77777777" w:rsidR="00FD6B6B" w:rsidRPr="00E04117" w:rsidRDefault="00781864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3</w:t>
            </w:r>
            <w:r w:rsidR="00CB2EE4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677C0A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Холодовая цепь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30E80E6" w14:textId="77777777" w:rsidR="00FD6B6B" w:rsidRPr="00E04117" w:rsidRDefault="00FD6B6B" w:rsidP="00E726AF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обеспечению условий поддержания «холодовой цепи» для термолабильных лекарственных препаратов»</w:t>
            </w:r>
          </w:p>
        </w:tc>
        <w:tc>
          <w:tcPr>
            <w:tcW w:w="2487" w:type="dxa"/>
          </w:tcPr>
          <w:p w14:paraId="2E73B55F" w14:textId="7F42B346" w:rsidR="00FD6B6B" w:rsidRPr="00E04117" w:rsidRDefault="00B107F1" w:rsidP="00162FCD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езначительные корректировки</w:t>
            </w:r>
          </w:p>
        </w:tc>
      </w:tr>
      <w:tr w:rsidR="00FD6B6B" w:rsidRPr="00521D4D" w14:paraId="446CD158" w14:textId="77777777" w:rsidTr="00E04117">
        <w:trPr>
          <w:trHeight w:val="2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D310" w14:textId="77777777" w:rsidR="00FD6B6B" w:rsidRPr="00E04117" w:rsidRDefault="002B7497" w:rsidP="00CB2EE4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3</w:t>
            </w:r>
            <w:r w:rsidR="00CB2EE4" w:rsidRPr="00E0411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C90EBD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E474126" w14:textId="3989AC01" w:rsidR="00FD6B6B" w:rsidRPr="00E04117" w:rsidRDefault="00727DA7" w:rsidP="00FA342E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лан экстренных мероприятий по обеспечению «холодовой цепи» в чрезвычайных ситуациях»</w:t>
            </w:r>
          </w:p>
        </w:tc>
        <w:tc>
          <w:tcPr>
            <w:tcW w:w="2487" w:type="dxa"/>
          </w:tcPr>
          <w:p w14:paraId="1E9B3C81" w14:textId="4111BC03" w:rsidR="00FD6B6B" w:rsidRPr="00E04117" w:rsidRDefault="00FD6B6B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3C33F94A" w14:textId="77777777" w:rsidTr="00E04117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7E474" w14:textId="77777777" w:rsidR="00FD6B6B" w:rsidRPr="00E04117" w:rsidRDefault="002B7497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3</w:t>
            </w:r>
            <w:r w:rsidR="00CB2EE4" w:rsidRPr="00E0411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F3F48E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5F9D130" w14:textId="77777777" w:rsidR="00FD6B6B" w:rsidRPr="00E04117" w:rsidRDefault="00FD6B6B" w:rsidP="00FA342E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Отчет о работе электронного термоиндикатора</w:t>
            </w:r>
          </w:p>
        </w:tc>
        <w:tc>
          <w:tcPr>
            <w:tcW w:w="2487" w:type="dxa"/>
          </w:tcPr>
          <w:p w14:paraId="1BDB03F8" w14:textId="60668B84" w:rsidR="00FD6B6B" w:rsidRPr="00E04117" w:rsidRDefault="00FD6B6B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5F79EF25" w14:textId="77777777" w:rsidTr="00A52D5C">
        <w:trPr>
          <w:trHeight w:val="2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6E91" w14:textId="77777777" w:rsidR="00FD6B6B" w:rsidRPr="00E04117" w:rsidRDefault="002B7497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3</w:t>
            </w:r>
            <w:r w:rsidR="00CB2EE4" w:rsidRPr="00E0411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716C9E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660CF3A" w14:textId="4D5A63E3" w:rsidR="00A52D5C" w:rsidRPr="00E04117" w:rsidRDefault="00FD6B6B" w:rsidP="00A52D5C">
            <w:pPr>
              <w:spacing w:after="4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Ч</w:t>
            </w:r>
            <w:r w:rsidR="00FA342E" w:rsidRPr="00E04117">
              <w:rPr>
                <w:rFonts w:ascii="Times New Roman" w:hAnsi="Times New Roman"/>
                <w:sz w:val="24"/>
                <w:szCs w:val="24"/>
              </w:rPr>
              <w:t>ек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-</w:t>
            </w:r>
            <w:r w:rsidR="00FA342E" w:rsidRPr="00E04117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контроля «х</w:t>
            </w:r>
            <w:r w:rsidR="00727081" w:rsidRPr="00E04117">
              <w:rPr>
                <w:rFonts w:ascii="Times New Roman" w:hAnsi="Times New Roman"/>
                <w:sz w:val="24"/>
                <w:szCs w:val="24"/>
              </w:rPr>
              <w:t>олодовой цепи» при поставке ИЛП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5AFAB837" w14:textId="59032B48" w:rsidR="00FD6B6B" w:rsidRPr="00E04117" w:rsidRDefault="00FD6B6B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52D5C" w:rsidRPr="00521D4D" w14:paraId="1920CD38" w14:textId="77777777" w:rsidTr="00A52D5C">
        <w:trPr>
          <w:trHeight w:val="4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C14A5" w14:textId="77960447" w:rsidR="00A52D5C" w:rsidRPr="00E04117" w:rsidRDefault="00A52D5C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90CFE9" w14:textId="77777777" w:rsidR="00A52D5C" w:rsidRPr="00354968" w:rsidRDefault="00A52D5C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68512E8" w14:textId="0FF4D5C8" w:rsidR="00A52D5C" w:rsidRPr="00E04117" w:rsidRDefault="00727DA7" w:rsidP="00A52D5C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Отчет об аварийных сигналах тревоги в транспортной таре с ИЛ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7A333262" w14:textId="65959E13" w:rsidR="00A52D5C" w:rsidRPr="00E04117" w:rsidRDefault="00A52D5C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1483B822" w14:textId="77777777" w:rsidTr="00E04117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3D83E1F" w14:textId="7D424FB7" w:rsidR="00FD6B6B" w:rsidRPr="00727DA7" w:rsidRDefault="00781864" w:rsidP="002B7497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D429BD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B5228E0" w14:textId="11073514" w:rsidR="00FD6B6B" w:rsidRPr="00E04117" w:rsidRDefault="00727DA7" w:rsidP="00727081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A52D5C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A52D5C">
              <w:rPr>
                <w:rFonts w:ascii="Times New Roman" w:hAnsi="Times New Roman"/>
                <w:sz w:val="24"/>
                <w:szCs w:val="24"/>
              </w:rPr>
              <w:t>о подготовке, применению и санитарной обработке (дезинфекции) медицинских термоконтейне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79F704E5" w14:textId="37DE3AAF" w:rsidR="00FD6B6B" w:rsidRPr="00E04117" w:rsidRDefault="00727DA7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74711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Новый документ</w:t>
            </w:r>
          </w:p>
        </w:tc>
      </w:tr>
      <w:tr w:rsidR="00FD6B6B" w:rsidRPr="00521D4D" w14:paraId="3E000995" w14:textId="77777777" w:rsidTr="00E04117">
        <w:trPr>
          <w:trHeight w:val="29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C3BBC68" w14:textId="3C89E9B2" w:rsidR="00FD6B6B" w:rsidRPr="00E04117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B7A345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Маркировка ЛП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1FF5E77" w14:textId="77777777" w:rsidR="00FD6B6B" w:rsidRPr="00E04117" w:rsidRDefault="00FD6B6B" w:rsidP="00D34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Об организации работы с маркированными</w:t>
            </w:r>
            <w:r w:rsidR="00781864" w:rsidRPr="00E0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лекарственными препаратами»</w:t>
            </w:r>
          </w:p>
          <w:p w14:paraId="2CD7D140" w14:textId="77777777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14:paraId="6E834BCE" w14:textId="457613F4" w:rsidR="00FD6B6B" w:rsidRPr="00E04117" w:rsidRDefault="00FD6B6B" w:rsidP="00D34DC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2687718B" w14:textId="77777777" w:rsidTr="00E04117">
        <w:trPr>
          <w:trHeight w:val="1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7AC3" w14:textId="6948E20D" w:rsidR="00FD6B6B" w:rsidRPr="00E04117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7E5851" w14:textId="77777777" w:rsidR="00FD6B6B" w:rsidRPr="00E04117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60EEE39" w14:textId="77777777" w:rsidR="00FD6B6B" w:rsidRPr="00E04117" w:rsidRDefault="00FD6B6B" w:rsidP="00791556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обороту маркированных лекарственных препаратов»</w:t>
            </w:r>
          </w:p>
        </w:tc>
        <w:tc>
          <w:tcPr>
            <w:tcW w:w="2487" w:type="dxa"/>
          </w:tcPr>
          <w:p w14:paraId="75D5CF87" w14:textId="5DE853F3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63B9B795" w14:textId="77777777" w:rsidTr="00E04117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B2F2" w14:textId="7D8416E2" w:rsidR="00FD6B6B" w:rsidRPr="00E04117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ACB267" w14:textId="77777777" w:rsidR="00FD6B6B" w:rsidRPr="00E04117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644CDA5" w14:textId="77777777" w:rsidR="00FD6B6B" w:rsidRPr="00E04117" w:rsidRDefault="00791556" w:rsidP="00E72A09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хема процесса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 xml:space="preserve"> «Приемка маркированных 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лекарственных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 xml:space="preserve"> препаратов на оптовом складе»</w:t>
            </w:r>
          </w:p>
        </w:tc>
        <w:tc>
          <w:tcPr>
            <w:tcW w:w="2487" w:type="dxa"/>
          </w:tcPr>
          <w:p w14:paraId="0891FD93" w14:textId="34E98917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698EA4B2" w14:textId="77777777" w:rsidTr="00E04117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4BE65" w14:textId="46FCA85B" w:rsidR="00FD6B6B" w:rsidRPr="00E04117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C91EC8" w14:textId="77777777" w:rsidR="00FD6B6B" w:rsidRPr="00E04117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2AE9C52" w14:textId="77777777" w:rsidR="00FD6B6B" w:rsidRPr="00E04117" w:rsidRDefault="00791556" w:rsidP="00972038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Схема процесса 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 xml:space="preserve">«Отгрузка маркированных 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лекарственных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 xml:space="preserve"> препаратов на оптовом складе»</w:t>
            </w:r>
          </w:p>
        </w:tc>
        <w:tc>
          <w:tcPr>
            <w:tcW w:w="2487" w:type="dxa"/>
          </w:tcPr>
          <w:p w14:paraId="0FAFE270" w14:textId="7E3CFBD6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64AE85BC" w14:textId="77777777" w:rsidTr="00E04117">
        <w:trPr>
          <w:trHeight w:val="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41D8" w14:textId="0048C7CA" w:rsidR="00FD6B6B" w:rsidRPr="00E04117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57B4A3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7B9C1C3" w14:textId="66BB21A5" w:rsidR="00406AB5" w:rsidRPr="00E04117" w:rsidRDefault="00791556" w:rsidP="00A41FC2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Схема процесса 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 xml:space="preserve">«Вывод из оборота маркированных 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лекарственных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 xml:space="preserve"> препаратов по различным причинам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7C4B0292" w14:textId="049641B3" w:rsidR="00FD6B6B" w:rsidRPr="00E04117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06AB5" w:rsidRPr="00521D4D" w14:paraId="70B4B457" w14:textId="77777777" w:rsidTr="00E04117"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05E2" w14:textId="5EDA2301" w:rsidR="00406AB5" w:rsidRPr="00727DA7" w:rsidRDefault="00406AB5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4C8485" w14:textId="77777777" w:rsidR="00406AB5" w:rsidRPr="00E04117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884BEDA" w14:textId="0C838185" w:rsidR="00406AB5" w:rsidRPr="00E04117" w:rsidRDefault="00620156" w:rsidP="00A41FC2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договорам поставки товара»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279A978D" w14:textId="0BE8BE47" w:rsidR="00406AB5" w:rsidRPr="00E04117" w:rsidRDefault="00406AB5" w:rsidP="00AB043F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06AB5" w:rsidRPr="00521D4D" w14:paraId="49499988" w14:textId="77777777" w:rsidTr="00E04117">
        <w:trPr>
          <w:trHeight w:val="6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BD6EC8D" w14:textId="341C7289" w:rsidR="00406AB5" w:rsidRPr="00727DA7" w:rsidRDefault="00406AB5" w:rsidP="00406AB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2.2</w:t>
            </w:r>
            <w:r w:rsidR="00727DA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3DD2A2" w14:textId="77777777" w:rsidR="00406AB5" w:rsidRPr="00E04117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1C682E4" w14:textId="2272F949" w:rsidR="00406AB5" w:rsidRPr="00E04117" w:rsidRDefault="00620156" w:rsidP="00A41FC2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аутсорсингу»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17985034" w14:textId="7AD85CD1" w:rsidR="00406AB5" w:rsidRPr="00E04117" w:rsidRDefault="00406AB5" w:rsidP="00AB043F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606AC99E" w14:textId="77777777" w:rsidTr="00A46041">
        <w:trPr>
          <w:trHeight w:val="263"/>
        </w:trPr>
        <w:tc>
          <w:tcPr>
            <w:tcW w:w="817" w:type="dxa"/>
            <w:vAlign w:val="center"/>
          </w:tcPr>
          <w:p w14:paraId="164D7051" w14:textId="0D8E205A" w:rsidR="00FD6B6B" w:rsidRPr="00495174" w:rsidRDefault="0017082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174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3969" w:type="dxa"/>
            <w:gridSpan w:val="3"/>
          </w:tcPr>
          <w:p w14:paraId="33DA7FEF" w14:textId="77777777" w:rsidR="00FD6B6B" w:rsidRPr="00E04117" w:rsidRDefault="00FD6B6B" w:rsidP="006C0D5C">
            <w:pPr>
              <w:spacing w:after="40"/>
              <w:contextualSpacing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0508C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цессы обеспечивающей деятельности</w:t>
            </w:r>
          </w:p>
        </w:tc>
      </w:tr>
      <w:tr w:rsidR="00FD6B6B" w:rsidRPr="00521D4D" w14:paraId="2B85807B" w14:textId="77777777" w:rsidTr="00E04117">
        <w:trPr>
          <w:trHeight w:val="2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BC58B69" w14:textId="77777777" w:rsidR="00FD6B6B" w:rsidRPr="00E04117" w:rsidRDefault="002E02CE" w:rsidP="00A46041">
            <w:pPr>
              <w:spacing w:after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23341" w14:textId="77777777" w:rsidR="00FD6B6B" w:rsidRPr="00354968" w:rsidRDefault="00FD6B6B" w:rsidP="00E04117">
            <w:pPr>
              <w:spacing w:after="4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1F5250B" w14:textId="77777777" w:rsidR="00FD6B6B" w:rsidRPr="00E04117" w:rsidRDefault="002E02CE" w:rsidP="002E02CE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хема планировки оптового склада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="00FD6B6B" w:rsidRPr="00E041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7" w:type="dxa"/>
          </w:tcPr>
          <w:p w14:paraId="649B0E6E" w14:textId="4C984875" w:rsidR="00FD6B6B" w:rsidRPr="00E04117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B6B" w:rsidRPr="00521D4D" w14:paraId="03A1700C" w14:textId="77777777" w:rsidTr="00E04117">
        <w:trPr>
          <w:trHeight w:val="31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B9EC573" w14:textId="77777777" w:rsidR="00FD6B6B" w:rsidRPr="00E04117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09B3A7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03DF691" w14:textId="77777777" w:rsidR="00FD6B6B" w:rsidRPr="00E04117" w:rsidRDefault="00FD6B6B" w:rsidP="009860DE">
            <w:pPr>
              <w:spacing w:after="40" w:line="240" w:lineRule="auto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беспечения контроля доступа в помещения оптового склада фармацевтической организации»</w:t>
            </w:r>
          </w:p>
        </w:tc>
        <w:tc>
          <w:tcPr>
            <w:tcW w:w="2487" w:type="dxa"/>
          </w:tcPr>
          <w:p w14:paraId="1428FDE8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742A5198" w14:textId="77777777" w:rsidTr="00E04117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35429C4" w14:textId="77777777" w:rsidR="00FD6B6B" w:rsidRPr="00E04117" w:rsidRDefault="00F07735" w:rsidP="00A46041">
            <w:pPr>
              <w:spacing w:after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D320E4" w14:textId="4870C9F1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 xml:space="preserve">Санитарно-эпидемиологическое состояние </w:t>
            </w:r>
            <w:r w:rsidR="005C79AD" w:rsidRPr="003549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 xml:space="preserve">омещения 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4A198C0" w14:textId="77777777" w:rsidR="00FD6B6B" w:rsidRPr="00E04117" w:rsidRDefault="00FD6B6B" w:rsidP="00314EA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Порядок организации работ по обеспечению температурного режима и влажности в помещениях зон хранения оптового склада»</w:t>
            </w:r>
          </w:p>
        </w:tc>
        <w:tc>
          <w:tcPr>
            <w:tcW w:w="2487" w:type="dxa"/>
          </w:tcPr>
          <w:p w14:paraId="766DFA5A" w14:textId="0260498C" w:rsidR="00FD6B6B" w:rsidRPr="00E04117" w:rsidRDefault="00162FCD" w:rsidP="00162FC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езначительные корректировки</w:t>
            </w:r>
          </w:p>
        </w:tc>
      </w:tr>
      <w:tr w:rsidR="00FD6B6B" w:rsidRPr="00521D4D" w14:paraId="391A7824" w14:textId="77777777" w:rsidTr="00E04117">
        <w:trPr>
          <w:trHeight w:val="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1AA6" w14:textId="77777777" w:rsidR="00FD6B6B" w:rsidRPr="00E04117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D01179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D3B0727" w14:textId="7127C67E" w:rsidR="00FD6B6B" w:rsidRPr="00572565" w:rsidRDefault="00572565" w:rsidP="00314EAD">
            <w:pPr>
              <w:pStyle w:val="Standard"/>
              <w:jc w:val="both"/>
              <w:rPr>
                <w:rFonts w:cs="Times New Roman"/>
              </w:rPr>
            </w:pPr>
            <w:r w:rsidRPr="00572565">
              <w:rPr>
                <w:rFonts w:cs="Times New Roman"/>
              </w:rPr>
              <w:t xml:space="preserve">СОП </w:t>
            </w:r>
            <w:r w:rsidRPr="00572565">
              <w:rPr>
                <w:rFonts w:eastAsia="Times New Roman"/>
              </w:rPr>
              <w:t>«</w:t>
            </w:r>
            <w:r w:rsidRPr="00572565">
              <w:t xml:space="preserve">Порядок организации работ по соблюдению санитарно-эпидемиологических требований к помещениям </w:t>
            </w:r>
            <w:r w:rsidRPr="00572565">
              <w:rPr>
                <w:rFonts w:cs="Times New Roman"/>
              </w:rPr>
              <w:t>оптового склада фармацевтической организации»</w:t>
            </w:r>
          </w:p>
        </w:tc>
        <w:tc>
          <w:tcPr>
            <w:tcW w:w="2487" w:type="dxa"/>
          </w:tcPr>
          <w:p w14:paraId="3C8E45D9" w14:textId="6FF807B2" w:rsidR="00FD6B6B" w:rsidRPr="00E04117" w:rsidRDefault="00B36B65" w:rsidP="0024353D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начительная переработка документа</w:t>
            </w:r>
          </w:p>
        </w:tc>
      </w:tr>
      <w:tr w:rsidR="00FD6B6B" w:rsidRPr="00521D4D" w14:paraId="2CE32FAB" w14:textId="77777777" w:rsidTr="00E04117">
        <w:trPr>
          <w:trHeight w:val="1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BC8B" w14:textId="77777777" w:rsidR="00FD6B6B" w:rsidRPr="00E04117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70F492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A6330E0" w14:textId="77777777" w:rsidR="00FD6B6B" w:rsidRPr="00E04117" w:rsidRDefault="00FD6B6B" w:rsidP="00314EAD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СОП </w:t>
            </w:r>
            <w:r w:rsidRPr="00E04117">
              <w:rPr>
                <w:rFonts w:ascii="Times New Roman" w:hAnsi="Times New Roman"/>
                <w:bCs/>
                <w:sz w:val="24"/>
                <w:szCs w:val="24"/>
              </w:rPr>
              <w:t>«Инструкция по уборке разлитых и рассыпанных лекарственных средств»</w:t>
            </w:r>
          </w:p>
        </w:tc>
        <w:tc>
          <w:tcPr>
            <w:tcW w:w="2487" w:type="dxa"/>
          </w:tcPr>
          <w:p w14:paraId="3A56BED1" w14:textId="596DB283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6B6B" w:rsidRPr="00521D4D" w14:paraId="7045A613" w14:textId="77777777" w:rsidTr="00E04117">
        <w:trPr>
          <w:trHeight w:val="2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8180" w14:textId="308C58FE" w:rsidR="00FD6B6B" w:rsidRPr="00E04117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6</w:t>
            </w:r>
            <w:r w:rsidR="00F57F53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7CBED4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DB18EC1" w14:textId="49CF5B16" w:rsidR="00F57F53" w:rsidRPr="00E04117" w:rsidRDefault="00F57F53" w:rsidP="00E37563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Схема обращения с медицинскими отходами в фармацевтической организации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6FBE3D61" w14:textId="60663DB4" w:rsidR="00FD6B6B" w:rsidRPr="00E04117" w:rsidRDefault="00FD6B6B" w:rsidP="00F57F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F57F53" w:rsidRPr="00521D4D" w14:paraId="4B49DF3E" w14:textId="77777777" w:rsidTr="00E04117">
        <w:trPr>
          <w:trHeight w:val="3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DF459" w14:textId="7D97F5FD" w:rsidR="00F57F53" w:rsidRPr="00E04117" w:rsidRDefault="00F57F53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03BC0C" w14:textId="77777777" w:rsidR="00F57F53" w:rsidRPr="00354968" w:rsidRDefault="00F57F53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F51D74C" w14:textId="78B53B1D" w:rsidR="00F57F53" w:rsidRPr="00E04117" w:rsidRDefault="00F57F53" w:rsidP="00E37563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водная схема обращения с медицинскими отходами в фармацевтической организации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31BD6EA1" w14:textId="4D5A14BB" w:rsidR="00F57F53" w:rsidRPr="00E04117" w:rsidRDefault="00F57F53" w:rsidP="00F57F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FD6B6B" w:rsidRPr="00521D4D" w14:paraId="5D6002FF" w14:textId="77777777" w:rsidTr="00E04117">
        <w:trPr>
          <w:trHeight w:val="3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2036" w14:textId="77777777" w:rsidR="00FD6B6B" w:rsidRPr="00E04117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3D9474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6750201" w14:textId="5F319D18" w:rsidR="00FD6B6B" w:rsidRPr="00E04117" w:rsidRDefault="00FD6B6B" w:rsidP="005E5D0E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СОП «Инструкция по соблюдению правил личной гигиены персоналом оптового склада</w:t>
            </w:r>
            <w:r w:rsidR="0081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D3B" w:rsidRPr="00816D3B">
              <w:rPr>
                <w:rFonts w:ascii="Times New Roman" w:hAnsi="Times New Roman"/>
                <w:sz w:val="24"/>
                <w:szCs w:val="24"/>
              </w:rPr>
              <w:t>фармацевтической организации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</w:tcPr>
          <w:p w14:paraId="21DAAE5E" w14:textId="09B2A6E4" w:rsidR="00FD6B6B" w:rsidRPr="00E04117" w:rsidRDefault="0031115D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езначительные корректировки</w:t>
            </w:r>
          </w:p>
        </w:tc>
      </w:tr>
      <w:tr w:rsidR="00FD6B6B" w:rsidRPr="00521D4D" w14:paraId="67AEDEEB" w14:textId="77777777" w:rsidTr="00E04117">
        <w:trPr>
          <w:trHeight w:val="1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C8FA" w14:textId="77777777" w:rsidR="00FD6B6B" w:rsidRPr="00E04117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ADFE94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E0C52D9" w14:textId="77777777" w:rsidR="0016469E" w:rsidRPr="00E04117" w:rsidRDefault="00FD6B6B" w:rsidP="004A40B8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bCs/>
                <w:sz w:val="24"/>
                <w:szCs w:val="24"/>
              </w:rPr>
              <w:t>Инструкция «Порядок прохождения медицинского осмотра для работников фармацевтической организации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69D33BED" w14:textId="07915257" w:rsidR="00FD6B6B" w:rsidRPr="00E04117" w:rsidRDefault="0031115D" w:rsidP="005E5D0E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0411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начительная переработка документа</w:t>
            </w:r>
          </w:p>
        </w:tc>
      </w:tr>
      <w:tr w:rsidR="004A40B8" w:rsidRPr="00521D4D" w14:paraId="53AEA8BD" w14:textId="77777777" w:rsidTr="00E04117">
        <w:trPr>
          <w:trHeight w:val="4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C5D2" w14:textId="77777777" w:rsidR="004A40B8" w:rsidRPr="00E04117" w:rsidRDefault="00FB560A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73EB12" w14:textId="77777777" w:rsidR="004A40B8" w:rsidRPr="00354968" w:rsidRDefault="004A40B8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E0DECF4" w14:textId="77777777" w:rsidR="004A40B8" w:rsidRPr="00E04117" w:rsidRDefault="004A40B8" w:rsidP="004A40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Инструкция «Комплекс мер, направленных на минимизацию риска контаминации материалов или лекарственных препаратов»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7481731" w14:textId="43B3C547" w:rsidR="004A40B8" w:rsidRPr="00E04117" w:rsidRDefault="005C79AD" w:rsidP="005E5D0E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0411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езначительные корректировки</w:t>
            </w:r>
          </w:p>
        </w:tc>
      </w:tr>
      <w:tr w:rsidR="00FD6B6B" w:rsidRPr="00521D4D" w14:paraId="4E809ABF" w14:textId="77777777" w:rsidTr="00E04117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E8C30C0" w14:textId="77777777" w:rsidR="00FD6B6B" w:rsidRPr="00E04117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72AA4" w14:textId="77777777" w:rsidR="00FD6B6B" w:rsidRPr="00354968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4968">
              <w:rPr>
                <w:rFonts w:ascii="Times New Roman" w:hAnsi="Times New Roman"/>
                <w:b/>
                <w:sz w:val="24"/>
                <w:szCs w:val="24"/>
              </w:rPr>
              <w:t xml:space="preserve">Охрана труда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66B96D7" w14:textId="77777777" w:rsidR="00FD6B6B" w:rsidRPr="00E04117" w:rsidRDefault="00FD6B6B" w:rsidP="001877C2">
            <w:pPr>
              <w:pStyle w:val="a3"/>
              <w:spacing w:after="40"/>
              <w:contextualSpacing/>
            </w:pPr>
            <w:r w:rsidRPr="00E04117">
              <w:t>Рабочая инструкция «Инструкция по проведению первичного (вводного) и повторного инструктажа сотрудников фармацевтической организации»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288697F7" w14:textId="77777777" w:rsidR="00FD6B6B" w:rsidRPr="00E04117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4DF2F107" w14:textId="77777777" w:rsidTr="00E04117">
        <w:trPr>
          <w:trHeight w:val="2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D7E2F" w14:textId="77777777" w:rsidR="00FD6B6B" w:rsidRPr="00E04117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9EA106" w14:textId="77777777" w:rsidR="005E5D0E" w:rsidRPr="00E04117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9435C0" w14:textId="77777777" w:rsidR="00FD6B6B" w:rsidRPr="00E04117" w:rsidRDefault="00FD6B6B" w:rsidP="00E04117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EDEE709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Рабочая инструкция «Инструкция по охране труда фармацевтических работников, </w:t>
            </w:r>
            <w:r w:rsidRPr="00E04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яющих прием и сборку готовых лекарственных средств, медиц</w:t>
            </w:r>
            <w:r w:rsidR="005048C5" w:rsidRPr="00E04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ких изделий и других товаров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08520769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6991B411" w14:textId="77777777" w:rsidTr="00E04117">
        <w:trPr>
          <w:trHeight w:val="2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87FC" w14:textId="77777777" w:rsidR="00FD6B6B" w:rsidRPr="00E04117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0EC4B5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E9D3ED4" w14:textId="77777777" w:rsidR="00FD6B6B" w:rsidRPr="00E04117" w:rsidRDefault="00FD6B6B" w:rsidP="00B96264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Рабочая инструкция «Инструкция по охране труда сотрудников фармацевтической организации</w:t>
            </w:r>
            <w:r w:rsidRPr="00E041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D7490" w:rsidRPr="00E04117">
              <w:rPr>
                <w:rFonts w:ascii="Times New Roman" w:hAnsi="Times New Roman"/>
                <w:sz w:val="24"/>
                <w:szCs w:val="24"/>
              </w:rPr>
              <w:t xml:space="preserve"> (для не фармацевтических работников)</w:t>
            </w:r>
          </w:p>
        </w:tc>
        <w:tc>
          <w:tcPr>
            <w:tcW w:w="2487" w:type="dxa"/>
          </w:tcPr>
          <w:p w14:paraId="41801425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6B" w:rsidRPr="00521D4D" w14:paraId="21FC2F44" w14:textId="77777777" w:rsidTr="00E04117">
        <w:trPr>
          <w:trHeight w:val="2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EE35" w14:textId="77777777" w:rsidR="00FD6B6B" w:rsidRPr="00E04117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802EA8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38AE734" w14:textId="77777777" w:rsidR="00FD6B6B" w:rsidRPr="00E04117" w:rsidRDefault="00FD6B6B" w:rsidP="009959E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Рабочая инструкция «Инструкция </w:t>
            </w:r>
            <w:r w:rsidRPr="00E04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мерах пожарной безопасности и действий персонала в случае возникновения пожара в фармацевтической организации»</w:t>
            </w:r>
          </w:p>
        </w:tc>
        <w:tc>
          <w:tcPr>
            <w:tcW w:w="2487" w:type="dxa"/>
          </w:tcPr>
          <w:p w14:paraId="32D49F9E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FD6B6B" w:rsidRPr="00521D4D" w14:paraId="3D196529" w14:textId="77777777" w:rsidTr="00E04117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0663" w14:textId="77777777" w:rsidR="00FD6B6B" w:rsidRPr="00E04117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37F721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3108DCD" w14:textId="77777777" w:rsidR="00FD6B6B" w:rsidRPr="00E04117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Рабочая инструкция «</w:t>
            </w:r>
            <w:r w:rsidRPr="00E04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ция по электробезопасности для не электротехнического персонала 1 квалификационной группы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2D1C98A9" w14:textId="77777777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6B" w:rsidRPr="00521D4D" w14:paraId="497AC0ED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B79B" w14:textId="77777777" w:rsidR="00FD6B6B" w:rsidRPr="00E04117" w:rsidRDefault="002A187F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5</w:t>
            </w:r>
            <w:r w:rsidR="00C81B7C"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726363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A5BC200" w14:textId="77777777" w:rsidR="00FD6B6B" w:rsidRPr="00E04117" w:rsidRDefault="00FD6B6B" w:rsidP="009E068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Об утверждении программы адаптации для вновь принятых работников»</w:t>
            </w:r>
          </w:p>
        </w:tc>
        <w:tc>
          <w:tcPr>
            <w:tcW w:w="2487" w:type="dxa"/>
          </w:tcPr>
          <w:p w14:paraId="0D2E6F91" w14:textId="5B1137A8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B6B" w:rsidRPr="00521D4D" w14:paraId="6028A164" w14:textId="77777777" w:rsidTr="00E04117">
        <w:trPr>
          <w:trHeight w:val="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273B" w14:textId="77777777" w:rsidR="00FD6B6B" w:rsidRPr="00E04117" w:rsidRDefault="00C81B7C" w:rsidP="00A460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5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15C1D3" w14:textId="77777777" w:rsidR="00FD6B6B" w:rsidRPr="00E04117" w:rsidRDefault="00FD6B6B" w:rsidP="00C81B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9B988C1" w14:textId="77777777" w:rsidR="00FD6B6B" w:rsidRPr="00E04117" w:rsidRDefault="009450FE" w:rsidP="00945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Приложение №1 к приказу «Об утверждении программы адаптации для вновь принятых работников» - </w:t>
            </w:r>
            <w:r w:rsidR="00C81B7C" w:rsidRPr="00E04117">
              <w:rPr>
                <w:rFonts w:ascii="Times New Roman" w:hAnsi="Times New Roman"/>
                <w:sz w:val="24"/>
                <w:szCs w:val="24"/>
              </w:rPr>
              <w:t>Программа адаптации для вновь принятых работников</w:t>
            </w:r>
          </w:p>
        </w:tc>
        <w:tc>
          <w:tcPr>
            <w:tcW w:w="2487" w:type="dxa"/>
          </w:tcPr>
          <w:p w14:paraId="4DC02A6E" w14:textId="3E911C3F" w:rsidR="00FD6B6B" w:rsidRPr="00E04117" w:rsidRDefault="00FD6B6B" w:rsidP="00C81B7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FD6B6B" w:rsidRPr="00521D4D" w14:paraId="1FE27DD1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5498" w14:textId="77777777" w:rsidR="00FD6B6B" w:rsidRPr="00E04117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6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EE07D6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DAF748F" w14:textId="77777777" w:rsidR="00FD6B6B" w:rsidRPr="00E04117" w:rsidRDefault="00C81B7C" w:rsidP="00B9626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риказ «Об утверждении плана-графика первичной и последующей подготовки (инструктажа) персонала»</w:t>
            </w:r>
          </w:p>
        </w:tc>
        <w:tc>
          <w:tcPr>
            <w:tcW w:w="2487" w:type="dxa"/>
          </w:tcPr>
          <w:p w14:paraId="5F17674A" w14:textId="77777777" w:rsidR="00FD6B6B" w:rsidRPr="00E04117" w:rsidRDefault="00FD6B6B" w:rsidP="005025A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FD6B6B" w:rsidRPr="00521D4D" w14:paraId="1BC5A5DB" w14:textId="77777777" w:rsidTr="00E04117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7F09" w14:textId="77777777" w:rsidR="00FD6B6B" w:rsidRPr="00E04117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6</w:t>
            </w:r>
            <w:r w:rsidRPr="00E0411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A62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F1A78" w14:textId="77777777" w:rsidR="00FD6B6B" w:rsidRPr="00E04117" w:rsidRDefault="000F352F" w:rsidP="003F2649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 xml:space="preserve">Приложение №1 к приказу «Об утверждении плана-графика первичной и последующей подготовки (инструктажа) персонала» - </w:t>
            </w:r>
            <w:r w:rsidR="00C81B7C" w:rsidRPr="00E04117">
              <w:rPr>
                <w:rFonts w:ascii="Times New Roman" w:hAnsi="Times New Roman"/>
                <w:sz w:val="24"/>
                <w:szCs w:val="24"/>
              </w:rPr>
              <w:t>План-график первичной и последующей подготовки (инструктажа) работников на 20__г</w:t>
            </w:r>
          </w:p>
        </w:tc>
        <w:tc>
          <w:tcPr>
            <w:tcW w:w="2487" w:type="dxa"/>
          </w:tcPr>
          <w:p w14:paraId="2E8768A1" w14:textId="77777777" w:rsidR="00FD6B6B" w:rsidRPr="00E04117" w:rsidRDefault="00FD6B6B" w:rsidP="00B9626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B6B" w:rsidRPr="00521D4D" w14:paraId="3F733C53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9356" w14:textId="77777777" w:rsidR="00FD6B6B" w:rsidRPr="00E04117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661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09A31" w14:textId="77777777" w:rsidR="00FD6B6B" w:rsidRPr="00E04117" w:rsidRDefault="00C81B7C" w:rsidP="00B96264">
            <w:pPr>
              <w:spacing w:after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Положение об оптовом складе</w:t>
            </w:r>
          </w:p>
        </w:tc>
        <w:tc>
          <w:tcPr>
            <w:tcW w:w="2487" w:type="dxa"/>
          </w:tcPr>
          <w:p w14:paraId="5BB8110E" w14:textId="5FF56C29" w:rsidR="00FD6B6B" w:rsidRPr="00E04117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FD6B6B" w:rsidRPr="00521D4D" w14:paraId="35DD9CF5" w14:textId="77777777" w:rsidTr="00E041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07C1" w14:textId="77777777" w:rsidR="00FD6B6B" w:rsidRPr="00E04117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3.1</w:t>
            </w:r>
            <w:r w:rsidR="00B24551" w:rsidRPr="00E04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B84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FC014" w14:textId="77777777" w:rsidR="00FD6B6B" w:rsidRPr="00E04117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4117">
              <w:rPr>
                <w:rFonts w:ascii="Times New Roman" w:hAnsi="Times New Roman"/>
                <w:sz w:val="24"/>
                <w:szCs w:val="24"/>
              </w:rPr>
              <w:t>Этический кодекс фармацевта и провизора</w:t>
            </w:r>
          </w:p>
        </w:tc>
        <w:tc>
          <w:tcPr>
            <w:tcW w:w="2487" w:type="dxa"/>
          </w:tcPr>
          <w:p w14:paraId="3B689309" w14:textId="77777777" w:rsidR="00FD6B6B" w:rsidRPr="00E04117" w:rsidRDefault="00FD6B6B" w:rsidP="005025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1DB30EF" w14:textId="77777777" w:rsidR="00DC58D5" w:rsidRPr="00521D4D" w:rsidRDefault="00DC58D5" w:rsidP="000F352F">
      <w:pPr>
        <w:spacing w:after="480"/>
        <w:rPr>
          <w:rFonts w:ascii="Times New Roman" w:hAnsi="Times New Roman"/>
        </w:rPr>
      </w:pPr>
    </w:p>
    <w:sectPr w:rsidR="00DC58D5" w:rsidRPr="00521D4D" w:rsidSect="00137C84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455FE"/>
    <w:multiLevelType w:val="hybridMultilevel"/>
    <w:tmpl w:val="5A6C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680"/>
    <w:rsid w:val="00000D36"/>
    <w:rsid w:val="00001C7F"/>
    <w:rsid w:val="00005CBF"/>
    <w:rsid w:val="00005D3B"/>
    <w:rsid w:val="00015E12"/>
    <w:rsid w:val="00016034"/>
    <w:rsid w:val="00020056"/>
    <w:rsid w:val="00022608"/>
    <w:rsid w:val="00025FD9"/>
    <w:rsid w:val="00031D49"/>
    <w:rsid w:val="00034F93"/>
    <w:rsid w:val="00035CCF"/>
    <w:rsid w:val="000508C0"/>
    <w:rsid w:val="00052352"/>
    <w:rsid w:val="000554F1"/>
    <w:rsid w:val="00061F56"/>
    <w:rsid w:val="0006462F"/>
    <w:rsid w:val="000716FF"/>
    <w:rsid w:val="00075351"/>
    <w:rsid w:val="0008502A"/>
    <w:rsid w:val="000877E9"/>
    <w:rsid w:val="00090E6C"/>
    <w:rsid w:val="000961A9"/>
    <w:rsid w:val="000A3267"/>
    <w:rsid w:val="000A4C0F"/>
    <w:rsid w:val="000A5FE2"/>
    <w:rsid w:val="000C412C"/>
    <w:rsid w:val="000C73D2"/>
    <w:rsid w:val="000C75B7"/>
    <w:rsid w:val="000D3F40"/>
    <w:rsid w:val="000D7E6A"/>
    <w:rsid w:val="000E0303"/>
    <w:rsid w:val="000E0F25"/>
    <w:rsid w:val="000E16E1"/>
    <w:rsid w:val="000E2DB3"/>
    <w:rsid w:val="000E729D"/>
    <w:rsid w:val="000F1C6F"/>
    <w:rsid w:val="000F352F"/>
    <w:rsid w:val="000F43A8"/>
    <w:rsid w:val="000F48D6"/>
    <w:rsid w:val="0010005F"/>
    <w:rsid w:val="00114DA1"/>
    <w:rsid w:val="00124197"/>
    <w:rsid w:val="001311A1"/>
    <w:rsid w:val="001343F0"/>
    <w:rsid w:val="00137C84"/>
    <w:rsid w:val="00144788"/>
    <w:rsid w:val="00160754"/>
    <w:rsid w:val="00161396"/>
    <w:rsid w:val="00162FCD"/>
    <w:rsid w:val="00163636"/>
    <w:rsid w:val="0016469E"/>
    <w:rsid w:val="0017082E"/>
    <w:rsid w:val="001730AC"/>
    <w:rsid w:val="00175ADA"/>
    <w:rsid w:val="001828FC"/>
    <w:rsid w:val="00183F37"/>
    <w:rsid w:val="001877C2"/>
    <w:rsid w:val="001917A3"/>
    <w:rsid w:val="001920CD"/>
    <w:rsid w:val="001A47E2"/>
    <w:rsid w:val="001B6976"/>
    <w:rsid w:val="001C409B"/>
    <w:rsid w:val="001F2C0B"/>
    <w:rsid w:val="001F6A34"/>
    <w:rsid w:val="0020566C"/>
    <w:rsid w:val="00207751"/>
    <w:rsid w:val="00210325"/>
    <w:rsid w:val="00211762"/>
    <w:rsid w:val="0021424D"/>
    <w:rsid w:val="00215434"/>
    <w:rsid w:val="002221A7"/>
    <w:rsid w:val="0022647E"/>
    <w:rsid w:val="002318ED"/>
    <w:rsid w:val="00242FEF"/>
    <w:rsid w:val="0024353D"/>
    <w:rsid w:val="00244FCF"/>
    <w:rsid w:val="00245711"/>
    <w:rsid w:val="0024764C"/>
    <w:rsid w:val="002522B5"/>
    <w:rsid w:val="00252E5C"/>
    <w:rsid w:val="00255DCB"/>
    <w:rsid w:val="00257109"/>
    <w:rsid w:val="00263767"/>
    <w:rsid w:val="002652A1"/>
    <w:rsid w:val="002802E4"/>
    <w:rsid w:val="00284075"/>
    <w:rsid w:val="002905E7"/>
    <w:rsid w:val="00296FA0"/>
    <w:rsid w:val="002A07A1"/>
    <w:rsid w:val="002A09A4"/>
    <w:rsid w:val="002A187F"/>
    <w:rsid w:val="002A73AC"/>
    <w:rsid w:val="002B07B6"/>
    <w:rsid w:val="002B1827"/>
    <w:rsid w:val="002B7497"/>
    <w:rsid w:val="002C38A5"/>
    <w:rsid w:val="002C3A3D"/>
    <w:rsid w:val="002D1FE3"/>
    <w:rsid w:val="002D43A7"/>
    <w:rsid w:val="002E02CE"/>
    <w:rsid w:val="002F480D"/>
    <w:rsid w:val="002F7145"/>
    <w:rsid w:val="003005C9"/>
    <w:rsid w:val="00301D0D"/>
    <w:rsid w:val="0031115D"/>
    <w:rsid w:val="00312529"/>
    <w:rsid w:val="00314212"/>
    <w:rsid w:val="00314EAD"/>
    <w:rsid w:val="00317F19"/>
    <w:rsid w:val="0032486B"/>
    <w:rsid w:val="00332F4C"/>
    <w:rsid w:val="0034257E"/>
    <w:rsid w:val="00344583"/>
    <w:rsid w:val="00354968"/>
    <w:rsid w:val="00355E91"/>
    <w:rsid w:val="00356C69"/>
    <w:rsid w:val="00361284"/>
    <w:rsid w:val="0036575F"/>
    <w:rsid w:val="00367CE9"/>
    <w:rsid w:val="0037017F"/>
    <w:rsid w:val="00370A2C"/>
    <w:rsid w:val="00383DE8"/>
    <w:rsid w:val="003841AA"/>
    <w:rsid w:val="00385172"/>
    <w:rsid w:val="0038612C"/>
    <w:rsid w:val="00397607"/>
    <w:rsid w:val="003A77DC"/>
    <w:rsid w:val="003B1855"/>
    <w:rsid w:val="003B360F"/>
    <w:rsid w:val="003B705C"/>
    <w:rsid w:val="003B78A0"/>
    <w:rsid w:val="003C279F"/>
    <w:rsid w:val="003D0739"/>
    <w:rsid w:val="003D66B6"/>
    <w:rsid w:val="003E4332"/>
    <w:rsid w:val="003E4DAF"/>
    <w:rsid w:val="003E5B67"/>
    <w:rsid w:val="003F2649"/>
    <w:rsid w:val="00406AB5"/>
    <w:rsid w:val="00412194"/>
    <w:rsid w:val="004225BE"/>
    <w:rsid w:val="00424DE3"/>
    <w:rsid w:val="0042601F"/>
    <w:rsid w:val="004265D6"/>
    <w:rsid w:val="00434A29"/>
    <w:rsid w:val="00436BF2"/>
    <w:rsid w:val="00441B46"/>
    <w:rsid w:val="00441D7F"/>
    <w:rsid w:val="00452D27"/>
    <w:rsid w:val="00453985"/>
    <w:rsid w:val="00457CFA"/>
    <w:rsid w:val="00462FEA"/>
    <w:rsid w:val="00463EBC"/>
    <w:rsid w:val="00467971"/>
    <w:rsid w:val="00470FE9"/>
    <w:rsid w:val="00471FF9"/>
    <w:rsid w:val="00474E44"/>
    <w:rsid w:val="00480D8F"/>
    <w:rsid w:val="00481712"/>
    <w:rsid w:val="004861C5"/>
    <w:rsid w:val="0049433F"/>
    <w:rsid w:val="00495174"/>
    <w:rsid w:val="00496D9D"/>
    <w:rsid w:val="004970DD"/>
    <w:rsid w:val="004A40B8"/>
    <w:rsid w:val="004A439B"/>
    <w:rsid w:val="004B3247"/>
    <w:rsid w:val="004B3413"/>
    <w:rsid w:val="004C0143"/>
    <w:rsid w:val="004C1C75"/>
    <w:rsid w:val="004D2444"/>
    <w:rsid w:val="004D4528"/>
    <w:rsid w:val="004E2A29"/>
    <w:rsid w:val="004F2641"/>
    <w:rsid w:val="004F36FD"/>
    <w:rsid w:val="0050062F"/>
    <w:rsid w:val="005015EA"/>
    <w:rsid w:val="005016FD"/>
    <w:rsid w:val="00501E24"/>
    <w:rsid w:val="005025A6"/>
    <w:rsid w:val="00503BE0"/>
    <w:rsid w:val="00503C25"/>
    <w:rsid w:val="005048C5"/>
    <w:rsid w:val="00504C02"/>
    <w:rsid w:val="00507974"/>
    <w:rsid w:val="00520EFF"/>
    <w:rsid w:val="00521D4D"/>
    <w:rsid w:val="00525CE1"/>
    <w:rsid w:val="0053119E"/>
    <w:rsid w:val="00531B3A"/>
    <w:rsid w:val="005343E2"/>
    <w:rsid w:val="00535638"/>
    <w:rsid w:val="00545038"/>
    <w:rsid w:val="005523B4"/>
    <w:rsid w:val="00554DB4"/>
    <w:rsid w:val="005551DD"/>
    <w:rsid w:val="00555CD5"/>
    <w:rsid w:val="005658C5"/>
    <w:rsid w:val="00572565"/>
    <w:rsid w:val="005733F3"/>
    <w:rsid w:val="00577050"/>
    <w:rsid w:val="0058345C"/>
    <w:rsid w:val="00586A12"/>
    <w:rsid w:val="00590AF9"/>
    <w:rsid w:val="00597C34"/>
    <w:rsid w:val="005A067D"/>
    <w:rsid w:val="005A305C"/>
    <w:rsid w:val="005A3A1A"/>
    <w:rsid w:val="005C2137"/>
    <w:rsid w:val="005C6C5D"/>
    <w:rsid w:val="005C79AD"/>
    <w:rsid w:val="005E5D0E"/>
    <w:rsid w:val="0060263C"/>
    <w:rsid w:val="00603328"/>
    <w:rsid w:val="00606266"/>
    <w:rsid w:val="00606441"/>
    <w:rsid w:val="00607A2A"/>
    <w:rsid w:val="0061224D"/>
    <w:rsid w:val="006170EF"/>
    <w:rsid w:val="00620156"/>
    <w:rsid w:val="0062095C"/>
    <w:rsid w:val="00632621"/>
    <w:rsid w:val="00636E34"/>
    <w:rsid w:val="00644517"/>
    <w:rsid w:val="00651608"/>
    <w:rsid w:val="00680AB8"/>
    <w:rsid w:val="006852F3"/>
    <w:rsid w:val="00685F33"/>
    <w:rsid w:val="0068745F"/>
    <w:rsid w:val="00693669"/>
    <w:rsid w:val="00694661"/>
    <w:rsid w:val="006B1A6B"/>
    <w:rsid w:val="006B2F14"/>
    <w:rsid w:val="006B5229"/>
    <w:rsid w:val="006D4EA8"/>
    <w:rsid w:val="006D734B"/>
    <w:rsid w:val="006F0DF0"/>
    <w:rsid w:val="006F1B1D"/>
    <w:rsid w:val="006F77C2"/>
    <w:rsid w:val="00704B6E"/>
    <w:rsid w:val="00711821"/>
    <w:rsid w:val="0071203A"/>
    <w:rsid w:val="007134FE"/>
    <w:rsid w:val="00713516"/>
    <w:rsid w:val="00713D2E"/>
    <w:rsid w:val="00715660"/>
    <w:rsid w:val="00716EAD"/>
    <w:rsid w:val="0072023D"/>
    <w:rsid w:val="007209E3"/>
    <w:rsid w:val="00721DD5"/>
    <w:rsid w:val="00722827"/>
    <w:rsid w:val="00727081"/>
    <w:rsid w:val="00727DA7"/>
    <w:rsid w:val="007310C3"/>
    <w:rsid w:val="007327E9"/>
    <w:rsid w:val="0073302C"/>
    <w:rsid w:val="007349DB"/>
    <w:rsid w:val="0075075A"/>
    <w:rsid w:val="00751193"/>
    <w:rsid w:val="00754803"/>
    <w:rsid w:val="00763113"/>
    <w:rsid w:val="00770C32"/>
    <w:rsid w:val="00775ABA"/>
    <w:rsid w:val="007766D2"/>
    <w:rsid w:val="00781864"/>
    <w:rsid w:val="00785980"/>
    <w:rsid w:val="00791556"/>
    <w:rsid w:val="007A2207"/>
    <w:rsid w:val="007A4231"/>
    <w:rsid w:val="007A451C"/>
    <w:rsid w:val="007A6C2C"/>
    <w:rsid w:val="007C4047"/>
    <w:rsid w:val="007C47ED"/>
    <w:rsid w:val="007C53C5"/>
    <w:rsid w:val="007D4D0C"/>
    <w:rsid w:val="007D6A51"/>
    <w:rsid w:val="007D7BA8"/>
    <w:rsid w:val="007E1585"/>
    <w:rsid w:val="007F6162"/>
    <w:rsid w:val="007F63B8"/>
    <w:rsid w:val="007F758A"/>
    <w:rsid w:val="0081217B"/>
    <w:rsid w:val="00813F89"/>
    <w:rsid w:val="00814CF5"/>
    <w:rsid w:val="00816D3B"/>
    <w:rsid w:val="00822FB2"/>
    <w:rsid w:val="00823DB3"/>
    <w:rsid w:val="008320AA"/>
    <w:rsid w:val="008360D3"/>
    <w:rsid w:val="00837C16"/>
    <w:rsid w:val="00840A35"/>
    <w:rsid w:val="00845931"/>
    <w:rsid w:val="008478D3"/>
    <w:rsid w:val="00852899"/>
    <w:rsid w:val="00862E07"/>
    <w:rsid w:val="00870483"/>
    <w:rsid w:val="00871348"/>
    <w:rsid w:val="008716F9"/>
    <w:rsid w:val="0087526E"/>
    <w:rsid w:val="00875B46"/>
    <w:rsid w:val="0088334D"/>
    <w:rsid w:val="00890560"/>
    <w:rsid w:val="00895B79"/>
    <w:rsid w:val="008B5F5C"/>
    <w:rsid w:val="008C0B50"/>
    <w:rsid w:val="008C1442"/>
    <w:rsid w:val="008D09FC"/>
    <w:rsid w:val="008D72C6"/>
    <w:rsid w:val="008E1D42"/>
    <w:rsid w:val="008E2107"/>
    <w:rsid w:val="008E4A56"/>
    <w:rsid w:val="008F34F8"/>
    <w:rsid w:val="008F3AAC"/>
    <w:rsid w:val="008F56F2"/>
    <w:rsid w:val="008F6899"/>
    <w:rsid w:val="009012CD"/>
    <w:rsid w:val="00912099"/>
    <w:rsid w:val="009137BD"/>
    <w:rsid w:val="00916051"/>
    <w:rsid w:val="009171DA"/>
    <w:rsid w:val="00923002"/>
    <w:rsid w:val="00937923"/>
    <w:rsid w:val="00944677"/>
    <w:rsid w:val="009450FE"/>
    <w:rsid w:val="00947236"/>
    <w:rsid w:val="00956F3C"/>
    <w:rsid w:val="00961107"/>
    <w:rsid w:val="00965CEF"/>
    <w:rsid w:val="00967D02"/>
    <w:rsid w:val="00972038"/>
    <w:rsid w:val="00972492"/>
    <w:rsid w:val="009725DE"/>
    <w:rsid w:val="009860DE"/>
    <w:rsid w:val="009873AB"/>
    <w:rsid w:val="00990023"/>
    <w:rsid w:val="0099133E"/>
    <w:rsid w:val="009959E2"/>
    <w:rsid w:val="009A1797"/>
    <w:rsid w:val="009A4048"/>
    <w:rsid w:val="009A52CD"/>
    <w:rsid w:val="009B4D36"/>
    <w:rsid w:val="009C287A"/>
    <w:rsid w:val="009C5EB7"/>
    <w:rsid w:val="009D2680"/>
    <w:rsid w:val="009D44C7"/>
    <w:rsid w:val="009D468B"/>
    <w:rsid w:val="009D53A7"/>
    <w:rsid w:val="009E0682"/>
    <w:rsid w:val="009E3016"/>
    <w:rsid w:val="00A03C21"/>
    <w:rsid w:val="00A1061E"/>
    <w:rsid w:val="00A14572"/>
    <w:rsid w:val="00A1708B"/>
    <w:rsid w:val="00A221E1"/>
    <w:rsid w:val="00A2580F"/>
    <w:rsid w:val="00A2636F"/>
    <w:rsid w:val="00A276E0"/>
    <w:rsid w:val="00A36041"/>
    <w:rsid w:val="00A36066"/>
    <w:rsid w:val="00A41FC2"/>
    <w:rsid w:val="00A46041"/>
    <w:rsid w:val="00A46A3E"/>
    <w:rsid w:val="00A51261"/>
    <w:rsid w:val="00A51A16"/>
    <w:rsid w:val="00A52CBE"/>
    <w:rsid w:val="00A52D5C"/>
    <w:rsid w:val="00A60303"/>
    <w:rsid w:val="00A60A5A"/>
    <w:rsid w:val="00A633B3"/>
    <w:rsid w:val="00A6484C"/>
    <w:rsid w:val="00A64B44"/>
    <w:rsid w:val="00A65663"/>
    <w:rsid w:val="00A67710"/>
    <w:rsid w:val="00AA1305"/>
    <w:rsid w:val="00AA62F8"/>
    <w:rsid w:val="00AA7B30"/>
    <w:rsid w:val="00AB043F"/>
    <w:rsid w:val="00AB4252"/>
    <w:rsid w:val="00AB654E"/>
    <w:rsid w:val="00AC5E15"/>
    <w:rsid w:val="00AD4079"/>
    <w:rsid w:val="00AE63A8"/>
    <w:rsid w:val="00AE7257"/>
    <w:rsid w:val="00AE780D"/>
    <w:rsid w:val="00AF02A9"/>
    <w:rsid w:val="00B0370A"/>
    <w:rsid w:val="00B0445C"/>
    <w:rsid w:val="00B107F1"/>
    <w:rsid w:val="00B13B1C"/>
    <w:rsid w:val="00B223B1"/>
    <w:rsid w:val="00B230D4"/>
    <w:rsid w:val="00B23F9A"/>
    <w:rsid w:val="00B24551"/>
    <w:rsid w:val="00B27B4D"/>
    <w:rsid w:val="00B3515E"/>
    <w:rsid w:val="00B36B65"/>
    <w:rsid w:val="00B46F3F"/>
    <w:rsid w:val="00B47C99"/>
    <w:rsid w:val="00B54026"/>
    <w:rsid w:val="00B67836"/>
    <w:rsid w:val="00B70609"/>
    <w:rsid w:val="00B814AB"/>
    <w:rsid w:val="00BA1311"/>
    <w:rsid w:val="00BA15E8"/>
    <w:rsid w:val="00BA2107"/>
    <w:rsid w:val="00BA2F46"/>
    <w:rsid w:val="00BA350F"/>
    <w:rsid w:val="00BB0C26"/>
    <w:rsid w:val="00BB6F08"/>
    <w:rsid w:val="00BC1D87"/>
    <w:rsid w:val="00BC2C3F"/>
    <w:rsid w:val="00BC5D97"/>
    <w:rsid w:val="00BD0627"/>
    <w:rsid w:val="00BD32D5"/>
    <w:rsid w:val="00BD6E3C"/>
    <w:rsid w:val="00BD7E77"/>
    <w:rsid w:val="00BE2557"/>
    <w:rsid w:val="00C02315"/>
    <w:rsid w:val="00C07FEB"/>
    <w:rsid w:val="00C110DD"/>
    <w:rsid w:val="00C26E22"/>
    <w:rsid w:val="00C30BCD"/>
    <w:rsid w:val="00C373D3"/>
    <w:rsid w:val="00C464F3"/>
    <w:rsid w:val="00C52F43"/>
    <w:rsid w:val="00C558E9"/>
    <w:rsid w:val="00C56B15"/>
    <w:rsid w:val="00C62212"/>
    <w:rsid w:val="00C721E2"/>
    <w:rsid w:val="00C730B6"/>
    <w:rsid w:val="00C758BE"/>
    <w:rsid w:val="00C76DD4"/>
    <w:rsid w:val="00C81B7C"/>
    <w:rsid w:val="00C946C1"/>
    <w:rsid w:val="00CA1B33"/>
    <w:rsid w:val="00CA5F7D"/>
    <w:rsid w:val="00CA642C"/>
    <w:rsid w:val="00CB2EE4"/>
    <w:rsid w:val="00CB3447"/>
    <w:rsid w:val="00CC0214"/>
    <w:rsid w:val="00CC5F9E"/>
    <w:rsid w:val="00CD0410"/>
    <w:rsid w:val="00CD090C"/>
    <w:rsid w:val="00CD251A"/>
    <w:rsid w:val="00CD417A"/>
    <w:rsid w:val="00CD6DBE"/>
    <w:rsid w:val="00CD7490"/>
    <w:rsid w:val="00CD752B"/>
    <w:rsid w:val="00CE0307"/>
    <w:rsid w:val="00CF137D"/>
    <w:rsid w:val="00CF3678"/>
    <w:rsid w:val="00CF5DB0"/>
    <w:rsid w:val="00CF636D"/>
    <w:rsid w:val="00D11E3A"/>
    <w:rsid w:val="00D15862"/>
    <w:rsid w:val="00D20463"/>
    <w:rsid w:val="00D2522D"/>
    <w:rsid w:val="00D252C7"/>
    <w:rsid w:val="00D34DC4"/>
    <w:rsid w:val="00D35ED2"/>
    <w:rsid w:val="00D43566"/>
    <w:rsid w:val="00D44FA0"/>
    <w:rsid w:val="00D4546B"/>
    <w:rsid w:val="00D57134"/>
    <w:rsid w:val="00D60E1A"/>
    <w:rsid w:val="00D7754C"/>
    <w:rsid w:val="00D81E1F"/>
    <w:rsid w:val="00D8351E"/>
    <w:rsid w:val="00D84C84"/>
    <w:rsid w:val="00D9279E"/>
    <w:rsid w:val="00DA288B"/>
    <w:rsid w:val="00DA5D15"/>
    <w:rsid w:val="00DB0F25"/>
    <w:rsid w:val="00DB45B9"/>
    <w:rsid w:val="00DC0574"/>
    <w:rsid w:val="00DC2A84"/>
    <w:rsid w:val="00DC44E5"/>
    <w:rsid w:val="00DC58D5"/>
    <w:rsid w:val="00DD0B37"/>
    <w:rsid w:val="00DD3F5C"/>
    <w:rsid w:val="00DF156B"/>
    <w:rsid w:val="00DF3ED5"/>
    <w:rsid w:val="00DF7777"/>
    <w:rsid w:val="00E01D25"/>
    <w:rsid w:val="00E039CF"/>
    <w:rsid w:val="00E04117"/>
    <w:rsid w:val="00E04A92"/>
    <w:rsid w:val="00E04E72"/>
    <w:rsid w:val="00E05079"/>
    <w:rsid w:val="00E11516"/>
    <w:rsid w:val="00E2501D"/>
    <w:rsid w:val="00E262D6"/>
    <w:rsid w:val="00E26938"/>
    <w:rsid w:val="00E37563"/>
    <w:rsid w:val="00E50879"/>
    <w:rsid w:val="00E51614"/>
    <w:rsid w:val="00E57D22"/>
    <w:rsid w:val="00E629C3"/>
    <w:rsid w:val="00E66279"/>
    <w:rsid w:val="00E726AF"/>
    <w:rsid w:val="00E72A09"/>
    <w:rsid w:val="00E83211"/>
    <w:rsid w:val="00E8407B"/>
    <w:rsid w:val="00E852FD"/>
    <w:rsid w:val="00E90983"/>
    <w:rsid w:val="00E975B4"/>
    <w:rsid w:val="00EA005F"/>
    <w:rsid w:val="00EA1694"/>
    <w:rsid w:val="00EB1609"/>
    <w:rsid w:val="00EC177E"/>
    <w:rsid w:val="00EC5BE8"/>
    <w:rsid w:val="00EC66A1"/>
    <w:rsid w:val="00EC701C"/>
    <w:rsid w:val="00ED333B"/>
    <w:rsid w:val="00F037B7"/>
    <w:rsid w:val="00F0494E"/>
    <w:rsid w:val="00F07735"/>
    <w:rsid w:val="00F078E3"/>
    <w:rsid w:val="00F20862"/>
    <w:rsid w:val="00F27118"/>
    <w:rsid w:val="00F419BB"/>
    <w:rsid w:val="00F43EBA"/>
    <w:rsid w:val="00F526F7"/>
    <w:rsid w:val="00F53A39"/>
    <w:rsid w:val="00F56750"/>
    <w:rsid w:val="00F57F53"/>
    <w:rsid w:val="00F6459C"/>
    <w:rsid w:val="00F72440"/>
    <w:rsid w:val="00F73C3E"/>
    <w:rsid w:val="00F80A35"/>
    <w:rsid w:val="00F8101B"/>
    <w:rsid w:val="00F822DB"/>
    <w:rsid w:val="00F82842"/>
    <w:rsid w:val="00F8399E"/>
    <w:rsid w:val="00F83F57"/>
    <w:rsid w:val="00F84398"/>
    <w:rsid w:val="00F84ACC"/>
    <w:rsid w:val="00F93059"/>
    <w:rsid w:val="00F944EF"/>
    <w:rsid w:val="00F95579"/>
    <w:rsid w:val="00FA2D4D"/>
    <w:rsid w:val="00FA342E"/>
    <w:rsid w:val="00FA4995"/>
    <w:rsid w:val="00FA4C53"/>
    <w:rsid w:val="00FB088F"/>
    <w:rsid w:val="00FB214F"/>
    <w:rsid w:val="00FB3CEF"/>
    <w:rsid w:val="00FB560A"/>
    <w:rsid w:val="00FC0394"/>
    <w:rsid w:val="00FC48CE"/>
    <w:rsid w:val="00FD6B6B"/>
    <w:rsid w:val="00FD6E47"/>
    <w:rsid w:val="00FE426D"/>
    <w:rsid w:val="00FE50C9"/>
    <w:rsid w:val="00FE5E00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05DA"/>
  <w15:docId w15:val="{AEDD767C-F5B2-4152-BB0F-89416B82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68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9D2680"/>
  </w:style>
  <w:style w:type="paragraph" w:customStyle="1" w:styleId="Standard">
    <w:name w:val="Standard"/>
    <w:rsid w:val="009D268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3A6-938E-4647-8380-682EAC95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тон Шибанов</cp:lastModifiedBy>
  <cp:revision>44</cp:revision>
  <dcterms:created xsi:type="dcterms:W3CDTF">2020-10-30T14:02:00Z</dcterms:created>
  <dcterms:modified xsi:type="dcterms:W3CDTF">2022-02-28T09:26:00Z</dcterms:modified>
</cp:coreProperties>
</file>